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141B1" w14:textId="77777777" w:rsidR="005A6DAE" w:rsidRPr="009D2259" w:rsidRDefault="005A6DAE" w:rsidP="005A6DAE">
      <w:pPr>
        <w:jc w:val="center"/>
        <w:rPr>
          <w:rFonts w:asciiTheme="minorHAnsi" w:hAnsiTheme="minorHAnsi"/>
        </w:rPr>
      </w:pPr>
      <w:r w:rsidRPr="009D2259">
        <w:rPr>
          <w:rFonts w:asciiTheme="minorHAnsi" w:hAnsiTheme="minorHAnsi"/>
        </w:rPr>
        <w:t>Romney Readiness Project</w:t>
      </w:r>
    </w:p>
    <w:p w14:paraId="350212B8" w14:textId="77777777" w:rsidR="005A6DAE" w:rsidRDefault="005A6DAE" w:rsidP="005A6DAE">
      <w:pPr>
        <w:jc w:val="center"/>
        <w:rPr>
          <w:rFonts w:asciiTheme="minorHAnsi" w:hAnsiTheme="minorHAnsi"/>
        </w:rPr>
      </w:pPr>
      <w:r w:rsidRPr="009D2259">
        <w:rPr>
          <w:rFonts w:asciiTheme="minorHAnsi" w:hAnsiTheme="minorHAnsi"/>
        </w:rPr>
        <w:t>Charter for the</w:t>
      </w:r>
    </w:p>
    <w:p w14:paraId="2B92D02B" w14:textId="77777777" w:rsidR="00E70DAD" w:rsidRDefault="00E70DAD" w:rsidP="005A6DAE">
      <w:pPr>
        <w:jc w:val="center"/>
        <w:rPr>
          <w:rFonts w:asciiTheme="minorHAnsi" w:hAnsiTheme="minorHAnsi"/>
        </w:rPr>
      </w:pPr>
    </w:p>
    <w:tbl>
      <w:tblPr>
        <w:tblStyle w:val="TableGrid"/>
        <w:tblW w:w="0" w:type="auto"/>
        <w:tblLook w:val="04A0" w:firstRow="1" w:lastRow="0" w:firstColumn="1" w:lastColumn="0" w:noHBand="0" w:noVBand="1"/>
      </w:tblPr>
      <w:tblGrid>
        <w:gridCol w:w="3192"/>
        <w:gridCol w:w="3192"/>
        <w:gridCol w:w="3192"/>
      </w:tblGrid>
      <w:tr w:rsidR="00E70DAD" w14:paraId="2B7166E5" w14:textId="77777777" w:rsidTr="00E70DAD">
        <w:tc>
          <w:tcPr>
            <w:tcW w:w="3192" w:type="dxa"/>
            <w:tcBorders>
              <w:top w:val="nil"/>
              <w:left w:val="nil"/>
              <w:bottom w:val="nil"/>
            </w:tcBorders>
          </w:tcPr>
          <w:p w14:paraId="0DA2DEDC" w14:textId="77777777" w:rsidR="00E70DAD" w:rsidRDefault="00E70DAD" w:rsidP="005A6DAE">
            <w:pPr>
              <w:jc w:val="center"/>
            </w:pPr>
          </w:p>
        </w:tc>
        <w:tc>
          <w:tcPr>
            <w:tcW w:w="3192" w:type="dxa"/>
          </w:tcPr>
          <w:p w14:paraId="3C4C49E8" w14:textId="2FBCC3F1" w:rsidR="00E70DAD" w:rsidRPr="00E70DAD" w:rsidRDefault="00E70DAD" w:rsidP="005A6DAE">
            <w:pPr>
              <w:jc w:val="center"/>
              <w:rPr>
                <w:b/>
                <w:bCs/>
                <w:smallCaps/>
              </w:rPr>
            </w:pPr>
            <w:r w:rsidRPr="00E70DAD">
              <w:rPr>
                <w:b/>
                <w:bCs/>
                <w:smallCaps/>
                <w:sz w:val="28"/>
              </w:rPr>
              <w:t>Budget Review Group</w:t>
            </w:r>
          </w:p>
        </w:tc>
        <w:tc>
          <w:tcPr>
            <w:tcW w:w="3192" w:type="dxa"/>
            <w:tcBorders>
              <w:top w:val="nil"/>
              <w:bottom w:val="nil"/>
              <w:right w:val="nil"/>
            </w:tcBorders>
          </w:tcPr>
          <w:p w14:paraId="55BC14A8" w14:textId="77777777" w:rsidR="00E70DAD" w:rsidRDefault="00E70DAD" w:rsidP="005A6DAE">
            <w:pPr>
              <w:jc w:val="center"/>
            </w:pPr>
          </w:p>
        </w:tc>
      </w:tr>
    </w:tbl>
    <w:p w14:paraId="0D5DE286" w14:textId="77777777" w:rsidR="005A6DAE" w:rsidRPr="009D2259" w:rsidRDefault="005A6DAE" w:rsidP="00E70DAD">
      <w:pPr>
        <w:rPr>
          <w:rFonts w:asciiTheme="minorHAnsi" w:hAnsiTheme="minorHAnsi"/>
        </w:rPr>
      </w:pPr>
    </w:p>
    <w:p w14:paraId="65C7F197" w14:textId="77777777" w:rsidR="005A6DAE" w:rsidRPr="009D2259" w:rsidRDefault="005A6DAE" w:rsidP="005A6DAE">
      <w:pPr>
        <w:jc w:val="center"/>
        <w:rPr>
          <w:rFonts w:asciiTheme="minorHAnsi" w:hAnsiTheme="minorHAnsi"/>
        </w:rPr>
      </w:pPr>
      <w:r w:rsidRPr="009D2259">
        <w:rPr>
          <w:rFonts w:asciiTheme="minorHAnsi" w:hAnsiTheme="minorHAnsi"/>
        </w:rPr>
        <w:t>August 15, 2012</w:t>
      </w:r>
    </w:p>
    <w:p w14:paraId="428C0F90" w14:textId="77777777" w:rsidR="005A6DAE" w:rsidRPr="009D2259" w:rsidRDefault="005A6DAE" w:rsidP="005A6DAE">
      <w:pPr>
        <w:jc w:val="center"/>
        <w:rPr>
          <w:rFonts w:asciiTheme="minorHAnsi" w:hAnsiTheme="minorHAnsi"/>
        </w:rPr>
      </w:pPr>
    </w:p>
    <w:p w14:paraId="123DDBC3" w14:textId="2BD87455" w:rsidR="005A6DAE" w:rsidRPr="009D2259" w:rsidRDefault="005A6DAE" w:rsidP="005A6DAE">
      <w:pPr>
        <w:rPr>
          <w:rFonts w:asciiTheme="minorHAnsi" w:hAnsiTheme="minorHAnsi"/>
        </w:rPr>
      </w:pPr>
      <w:r w:rsidRPr="009D2259">
        <w:rPr>
          <w:rFonts w:asciiTheme="minorHAnsi" w:hAnsiTheme="minorHAnsi"/>
        </w:rPr>
        <w:t xml:space="preserve">The purpose of the </w:t>
      </w:r>
      <w:r w:rsidR="00CD42AB" w:rsidRPr="009D2259">
        <w:rPr>
          <w:rFonts w:asciiTheme="minorHAnsi" w:hAnsiTheme="minorHAnsi"/>
        </w:rPr>
        <w:t>Budget</w:t>
      </w:r>
      <w:r w:rsidR="001E1350" w:rsidRPr="009D2259">
        <w:rPr>
          <w:rFonts w:asciiTheme="minorHAnsi" w:hAnsiTheme="minorHAnsi"/>
        </w:rPr>
        <w:t xml:space="preserve"> Review Group (</w:t>
      </w:r>
      <w:r w:rsidR="00CD42AB" w:rsidRPr="009D2259">
        <w:rPr>
          <w:rFonts w:asciiTheme="minorHAnsi" w:hAnsiTheme="minorHAnsi"/>
        </w:rPr>
        <w:t>B</w:t>
      </w:r>
      <w:r w:rsidR="00FC7532" w:rsidRPr="009D2259">
        <w:rPr>
          <w:rFonts w:asciiTheme="minorHAnsi" w:hAnsiTheme="minorHAnsi"/>
        </w:rPr>
        <w:t>RG</w:t>
      </w:r>
      <w:r w:rsidRPr="009D2259">
        <w:rPr>
          <w:rFonts w:asciiTheme="minorHAnsi" w:hAnsiTheme="minorHAnsi"/>
        </w:rPr>
        <w:t xml:space="preserve">) is to assess certain matters related to the </w:t>
      </w:r>
      <w:r w:rsidR="00CD42AB" w:rsidRPr="009D2259">
        <w:rPr>
          <w:rFonts w:asciiTheme="minorHAnsi" w:hAnsiTheme="minorHAnsi"/>
        </w:rPr>
        <w:t>federal b</w:t>
      </w:r>
      <w:bookmarkStart w:id="0" w:name="_GoBack"/>
      <w:bookmarkEnd w:id="0"/>
      <w:r w:rsidR="00CD42AB" w:rsidRPr="009D2259">
        <w:rPr>
          <w:rFonts w:asciiTheme="minorHAnsi" w:hAnsiTheme="minorHAnsi"/>
        </w:rPr>
        <w:t>udget process</w:t>
      </w:r>
      <w:r w:rsidRPr="009D2259">
        <w:rPr>
          <w:rFonts w:asciiTheme="minorHAnsi" w:hAnsiTheme="minorHAnsi"/>
        </w:rPr>
        <w:t xml:space="preserve">.  This charter document provides instructions and guidelines for its operation and describes the deliverables members of the Review Group are expected to produce.  Periodically, this charter may be amended in response to new circumstances.  </w:t>
      </w:r>
    </w:p>
    <w:p w14:paraId="6A247026" w14:textId="77777777" w:rsidR="005A6DAE" w:rsidRPr="009D2259" w:rsidRDefault="005A6DAE" w:rsidP="005A6DAE">
      <w:pPr>
        <w:rPr>
          <w:rFonts w:asciiTheme="minorHAnsi" w:hAnsiTheme="minorHAnsi"/>
        </w:rPr>
      </w:pPr>
    </w:p>
    <w:p w14:paraId="12EF575F" w14:textId="77777777" w:rsidR="005A6DAE" w:rsidRPr="009D2259" w:rsidRDefault="005A6DAE" w:rsidP="005A6DAE">
      <w:pPr>
        <w:jc w:val="center"/>
        <w:rPr>
          <w:rFonts w:asciiTheme="minorHAnsi" w:hAnsiTheme="minorHAnsi"/>
          <w:b/>
        </w:rPr>
      </w:pPr>
      <w:r w:rsidRPr="009D2259">
        <w:rPr>
          <w:rFonts w:asciiTheme="minorHAnsi" w:hAnsiTheme="minorHAnsi"/>
          <w:b/>
        </w:rPr>
        <w:t>Background of the Romney Readiness Project</w:t>
      </w:r>
    </w:p>
    <w:p w14:paraId="02F78AC4" w14:textId="77777777" w:rsidR="005A6DAE" w:rsidRPr="009D2259" w:rsidRDefault="005A6DAE" w:rsidP="005A6DAE">
      <w:pPr>
        <w:rPr>
          <w:rFonts w:asciiTheme="minorHAnsi" w:hAnsiTheme="minorHAnsi"/>
        </w:rPr>
      </w:pPr>
    </w:p>
    <w:p w14:paraId="6FEB3324" w14:textId="3F02E744" w:rsidR="005A6DAE" w:rsidRPr="009D2259" w:rsidRDefault="005A6DAE" w:rsidP="00136FCB">
      <w:pPr>
        <w:rPr>
          <w:rFonts w:asciiTheme="minorHAnsi" w:hAnsiTheme="minorHAnsi"/>
        </w:rPr>
      </w:pPr>
      <w:r w:rsidRPr="009D2259">
        <w:rPr>
          <w:rFonts w:asciiTheme="minorHAnsi" w:hAnsiTheme="minorHAnsi"/>
        </w:rPr>
        <w:t>The Romney Readiness Project (R2P) was created in May 2012 to prepare for the potential election of Mitt Romney as President of the United States.  Its activities comport with the Presidential</w:t>
      </w:r>
      <w:r w:rsidR="0027347B" w:rsidRPr="009D2259">
        <w:rPr>
          <w:rFonts w:asciiTheme="minorHAnsi" w:hAnsiTheme="minorHAnsi"/>
        </w:rPr>
        <w:t xml:space="preserve"> Transition Act of 2010</w:t>
      </w:r>
      <w:r w:rsidRPr="009D2259">
        <w:rPr>
          <w:rFonts w:asciiTheme="minorHAnsi" w:hAnsiTheme="minorHAnsi"/>
        </w:rPr>
        <w:t xml:space="preserve"> enacted by Congress for the purpose of assuring continuity of government.  </w:t>
      </w:r>
    </w:p>
    <w:p w14:paraId="3C727F5A" w14:textId="77777777" w:rsidR="005A6DAE" w:rsidRPr="009D2259" w:rsidRDefault="005A6DAE" w:rsidP="005A6DAE">
      <w:pPr>
        <w:rPr>
          <w:rFonts w:asciiTheme="minorHAnsi" w:hAnsiTheme="minorHAnsi"/>
        </w:rPr>
      </w:pPr>
    </w:p>
    <w:p w14:paraId="0F8C6562" w14:textId="18F64E8D" w:rsidR="005A6DAE" w:rsidRPr="009D2259" w:rsidRDefault="005A6DAE" w:rsidP="005A6DAE">
      <w:pPr>
        <w:jc w:val="center"/>
        <w:rPr>
          <w:rFonts w:asciiTheme="minorHAnsi" w:hAnsiTheme="minorHAnsi"/>
        </w:rPr>
      </w:pPr>
      <w:r w:rsidRPr="009D2259">
        <w:rPr>
          <w:rFonts w:asciiTheme="minorHAnsi" w:hAnsiTheme="minorHAnsi"/>
          <w:b/>
        </w:rPr>
        <w:t xml:space="preserve">Composition and Structure of the </w:t>
      </w:r>
      <w:r w:rsidR="00CD42AB" w:rsidRPr="009D2259">
        <w:rPr>
          <w:rFonts w:asciiTheme="minorHAnsi" w:hAnsiTheme="minorHAnsi"/>
          <w:b/>
        </w:rPr>
        <w:t>Budget</w:t>
      </w:r>
      <w:r w:rsidRPr="009D2259">
        <w:rPr>
          <w:rFonts w:asciiTheme="minorHAnsi" w:hAnsiTheme="minorHAnsi"/>
          <w:b/>
        </w:rPr>
        <w:t xml:space="preserve"> Review Group</w:t>
      </w:r>
    </w:p>
    <w:p w14:paraId="181A113C" w14:textId="77777777" w:rsidR="005A6DAE" w:rsidRPr="009D2259" w:rsidRDefault="005A6DAE" w:rsidP="005A6DAE">
      <w:pPr>
        <w:jc w:val="center"/>
        <w:rPr>
          <w:rFonts w:asciiTheme="minorHAnsi" w:hAnsiTheme="minorHAnsi"/>
        </w:rPr>
      </w:pPr>
    </w:p>
    <w:p w14:paraId="389E6069" w14:textId="3B1E2244" w:rsidR="00AF7A80" w:rsidRPr="009D2259" w:rsidRDefault="005A6DAE" w:rsidP="00A83C33">
      <w:pPr>
        <w:rPr>
          <w:rFonts w:asciiTheme="minorHAnsi" w:hAnsiTheme="minorHAnsi"/>
        </w:rPr>
      </w:pPr>
      <w:r w:rsidRPr="009D2259">
        <w:rPr>
          <w:rFonts w:asciiTheme="minorHAnsi" w:hAnsiTheme="minorHAnsi"/>
          <w:b/>
        </w:rPr>
        <w:t xml:space="preserve">Group Leaders: </w:t>
      </w:r>
      <w:r w:rsidR="00CD42AB" w:rsidRPr="009D2259">
        <w:rPr>
          <w:rFonts w:asciiTheme="minorHAnsi" w:hAnsiTheme="minorHAnsi"/>
        </w:rPr>
        <w:t>John Cogan</w:t>
      </w:r>
      <w:r w:rsidRPr="009D2259">
        <w:rPr>
          <w:rFonts w:asciiTheme="minorHAnsi" w:hAnsiTheme="minorHAnsi"/>
        </w:rPr>
        <w:t xml:space="preserve"> and</w:t>
      </w:r>
      <w:r w:rsidR="00CD42AB" w:rsidRPr="009D2259">
        <w:rPr>
          <w:rFonts w:asciiTheme="minorHAnsi" w:hAnsiTheme="minorHAnsi"/>
        </w:rPr>
        <w:t xml:space="preserve"> Tim </w:t>
      </w:r>
      <w:proofErr w:type="spellStart"/>
      <w:r w:rsidR="00CD42AB" w:rsidRPr="009D2259">
        <w:rPr>
          <w:rFonts w:asciiTheme="minorHAnsi" w:hAnsiTheme="minorHAnsi"/>
        </w:rPr>
        <w:t>Muris</w:t>
      </w:r>
      <w:proofErr w:type="spellEnd"/>
      <w:r w:rsidR="00FC7532" w:rsidRPr="009D2259">
        <w:rPr>
          <w:rFonts w:asciiTheme="minorHAnsi" w:hAnsiTheme="minorHAnsi"/>
        </w:rPr>
        <w:t xml:space="preserve"> </w:t>
      </w:r>
      <w:r w:rsidR="00A83C33" w:rsidRPr="009D2259">
        <w:rPr>
          <w:rFonts w:asciiTheme="minorHAnsi" w:hAnsiTheme="minorHAnsi"/>
        </w:rPr>
        <w:t xml:space="preserve">are appointed Group Leaders of </w:t>
      </w:r>
      <w:r w:rsidR="00CD42AB" w:rsidRPr="009D2259">
        <w:rPr>
          <w:rFonts w:asciiTheme="minorHAnsi" w:hAnsiTheme="minorHAnsi"/>
        </w:rPr>
        <w:t>the B</w:t>
      </w:r>
      <w:r w:rsidR="00FC7532" w:rsidRPr="009D2259">
        <w:rPr>
          <w:rFonts w:asciiTheme="minorHAnsi" w:hAnsiTheme="minorHAnsi"/>
        </w:rPr>
        <w:t>RG</w:t>
      </w:r>
      <w:r w:rsidR="00A83C33" w:rsidRPr="009D2259">
        <w:rPr>
          <w:rFonts w:asciiTheme="minorHAnsi" w:hAnsiTheme="minorHAnsi"/>
        </w:rPr>
        <w:t xml:space="preserve">.  They are responsible for organizing and leading R2P reviews of </w:t>
      </w:r>
      <w:r w:rsidR="00CD42AB" w:rsidRPr="009D2259">
        <w:rPr>
          <w:rFonts w:asciiTheme="minorHAnsi" w:hAnsiTheme="minorHAnsi"/>
        </w:rPr>
        <w:t>budget areas</w:t>
      </w:r>
      <w:r w:rsidR="009D2259" w:rsidRPr="009D2259">
        <w:rPr>
          <w:rFonts w:asciiTheme="minorHAnsi" w:hAnsiTheme="minorHAnsi"/>
        </w:rPr>
        <w:t xml:space="preserve"> and relevant agencies</w:t>
      </w:r>
      <w:r w:rsidR="0034512D" w:rsidRPr="009D2259">
        <w:rPr>
          <w:rFonts w:asciiTheme="minorHAnsi" w:hAnsiTheme="minorHAnsi"/>
        </w:rPr>
        <w:t>, assessing the current budgetary situation, and providing counsel regarding the scope and priorities of the initial economic plan.</w:t>
      </w:r>
      <w:r w:rsidR="00A83C33" w:rsidRPr="009D2259">
        <w:rPr>
          <w:rFonts w:asciiTheme="minorHAnsi" w:hAnsiTheme="minorHAnsi"/>
        </w:rPr>
        <w:t xml:space="preserve"> </w:t>
      </w:r>
      <w:r w:rsidR="0034512D" w:rsidRPr="009D2259">
        <w:rPr>
          <w:rFonts w:asciiTheme="minorHAnsi" w:hAnsiTheme="minorHAnsi"/>
        </w:rPr>
        <w:t xml:space="preserve"> </w:t>
      </w:r>
      <w:r w:rsidR="00A83C33" w:rsidRPr="009D2259">
        <w:rPr>
          <w:rFonts w:asciiTheme="minorHAnsi" w:hAnsiTheme="minorHAnsi"/>
        </w:rPr>
        <w:t>They are also charged with deploying specific subject matter knowledge, experience, and influence.</w:t>
      </w:r>
      <w:r w:rsidR="007C3904" w:rsidRPr="009D2259">
        <w:rPr>
          <w:rFonts w:asciiTheme="minorHAnsi" w:hAnsiTheme="minorHAnsi"/>
        </w:rPr>
        <w:t xml:space="preserve">  </w:t>
      </w:r>
      <w:r w:rsidR="00AF7A80" w:rsidRPr="009D2259">
        <w:rPr>
          <w:rFonts w:asciiTheme="minorHAnsi" w:hAnsiTheme="minorHAnsi"/>
        </w:rPr>
        <w:t>In addition to their role as Group Leaders</w:t>
      </w:r>
      <w:r w:rsidR="0025757E" w:rsidRPr="009D2259">
        <w:rPr>
          <w:rFonts w:asciiTheme="minorHAnsi" w:hAnsiTheme="minorHAnsi"/>
        </w:rPr>
        <w:t>,</w:t>
      </w:r>
      <w:r w:rsidR="00AF7A80" w:rsidRPr="009D2259">
        <w:rPr>
          <w:rFonts w:asciiTheme="minorHAnsi" w:hAnsiTheme="minorHAnsi"/>
        </w:rPr>
        <w:t xml:space="preserve"> each is assigned as a member of the Policy and Strategy Council (PSC).</w:t>
      </w:r>
    </w:p>
    <w:p w14:paraId="03995CBC" w14:textId="77777777" w:rsidR="00A83C33" w:rsidRPr="009D2259" w:rsidRDefault="00A83C33" w:rsidP="00A83C33">
      <w:pPr>
        <w:rPr>
          <w:rFonts w:asciiTheme="minorHAnsi" w:hAnsiTheme="minorHAnsi"/>
        </w:rPr>
      </w:pPr>
    </w:p>
    <w:p w14:paraId="2D875849" w14:textId="529D1631" w:rsidR="00A83C33" w:rsidRPr="009D2259" w:rsidRDefault="00A83C33" w:rsidP="00A83C33">
      <w:pPr>
        <w:rPr>
          <w:rFonts w:asciiTheme="minorHAnsi" w:hAnsiTheme="minorHAnsi"/>
        </w:rPr>
      </w:pPr>
      <w:r w:rsidRPr="009D2259">
        <w:rPr>
          <w:rFonts w:asciiTheme="minorHAnsi" w:hAnsiTheme="minorHAnsi"/>
        </w:rPr>
        <w:t xml:space="preserve">The </w:t>
      </w:r>
      <w:r w:rsidR="00CD42AB" w:rsidRPr="009D2259">
        <w:rPr>
          <w:rFonts w:asciiTheme="minorHAnsi" w:hAnsiTheme="minorHAnsi"/>
        </w:rPr>
        <w:t>B</w:t>
      </w:r>
      <w:r w:rsidR="00FC7532" w:rsidRPr="009D2259">
        <w:rPr>
          <w:rFonts w:asciiTheme="minorHAnsi" w:hAnsiTheme="minorHAnsi"/>
        </w:rPr>
        <w:t>RG</w:t>
      </w:r>
      <w:r w:rsidRPr="009D2259">
        <w:rPr>
          <w:rFonts w:asciiTheme="minorHAnsi" w:hAnsiTheme="minorHAnsi"/>
        </w:rPr>
        <w:t xml:space="preserve"> Group Leaders are authorized to add technical support as needed contingent on budget approval and vetting/clearance of new support staff by the R2P talent team.</w:t>
      </w:r>
    </w:p>
    <w:p w14:paraId="3C52C701" w14:textId="77777777" w:rsidR="00A83C33" w:rsidRPr="009D2259" w:rsidRDefault="00A83C33" w:rsidP="005A6DAE">
      <w:pPr>
        <w:rPr>
          <w:rFonts w:asciiTheme="minorHAnsi" w:hAnsiTheme="minorHAnsi"/>
        </w:rPr>
      </w:pPr>
    </w:p>
    <w:p w14:paraId="4EA94D13" w14:textId="2B23463E" w:rsidR="00A83C33" w:rsidRPr="009D2259" w:rsidRDefault="00AF7A80" w:rsidP="00A83C33">
      <w:pPr>
        <w:rPr>
          <w:rFonts w:asciiTheme="minorHAnsi" w:hAnsiTheme="minorHAnsi"/>
        </w:rPr>
      </w:pPr>
      <w:r w:rsidRPr="009D2259">
        <w:rPr>
          <w:rFonts w:asciiTheme="minorHAnsi" w:hAnsiTheme="minorHAnsi"/>
          <w:b/>
        </w:rPr>
        <w:t xml:space="preserve">Central Team </w:t>
      </w:r>
      <w:r w:rsidR="00A83C33" w:rsidRPr="009D2259">
        <w:rPr>
          <w:rFonts w:asciiTheme="minorHAnsi" w:hAnsiTheme="minorHAnsi"/>
          <w:b/>
        </w:rPr>
        <w:t>Leaders:</w:t>
      </w:r>
      <w:r w:rsidR="00A83C33" w:rsidRPr="009D2259">
        <w:rPr>
          <w:rFonts w:asciiTheme="minorHAnsi" w:hAnsiTheme="minorHAnsi"/>
        </w:rPr>
        <w:t xml:space="preserve">  </w:t>
      </w:r>
      <w:r w:rsidR="00A83C33" w:rsidRPr="009D2259">
        <w:rPr>
          <w:rFonts w:asciiTheme="minorHAnsi" w:hAnsiTheme="minorHAnsi"/>
          <w:color w:val="FF0000"/>
        </w:rPr>
        <w:t>[Insert name here]</w:t>
      </w:r>
      <w:r w:rsidR="00A83C33" w:rsidRPr="009D2259">
        <w:rPr>
          <w:rFonts w:asciiTheme="minorHAnsi" w:hAnsiTheme="minorHAnsi"/>
        </w:rPr>
        <w:t xml:space="preserve"> and </w:t>
      </w:r>
      <w:r w:rsidR="00A83C33" w:rsidRPr="009D2259">
        <w:rPr>
          <w:rFonts w:asciiTheme="minorHAnsi" w:hAnsiTheme="minorHAnsi"/>
          <w:color w:val="FF0000"/>
        </w:rPr>
        <w:t>[Insert name here]</w:t>
      </w:r>
      <w:r w:rsidR="00A83C33" w:rsidRPr="009D2259">
        <w:rPr>
          <w:rFonts w:asciiTheme="minorHAnsi" w:hAnsiTheme="minorHAnsi"/>
        </w:rPr>
        <w:t xml:space="preserve"> are </w:t>
      </w:r>
      <w:r w:rsidRPr="009D2259">
        <w:rPr>
          <w:rFonts w:asciiTheme="minorHAnsi" w:hAnsiTheme="minorHAnsi"/>
        </w:rPr>
        <w:t xml:space="preserve">assigned to support the Group Leaders.  </w:t>
      </w:r>
      <w:r w:rsidR="00A83C33" w:rsidRPr="009D2259">
        <w:rPr>
          <w:rFonts w:asciiTheme="minorHAnsi" w:hAnsiTheme="minorHAnsi"/>
        </w:rPr>
        <w:t xml:space="preserve">They are responsible for providing project management and other support to Group Leaders </w:t>
      </w:r>
      <w:r w:rsidR="00CD42AB" w:rsidRPr="009D2259">
        <w:rPr>
          <w:rFonts w:asciiTheme="minorHAnsi" w:hAnsiTheme="minorHAnsi"/>
        </w:rPr>
        <w:t>John Cogan</w:t>
      </w:r>
      <w:r w:rsidR="00FC7532" w:rsidRPr="009D2259">
        <w:rPr>
          <w:rFonts w:asciiTheme="minorHAnsi" w:hAnsiTheme="minorHAnsi"/>
        </w:rPr>
        <w:t xml:space="preserve"> and</w:t>
      </w:r>
      <w:r w:rsidR="00CD42AB" w:rsidRPr="009D2259">
        <w:rPr>
          <w:rFonts w:asciiTheme="minorHAnsi" w:hAnsiTheme="minorHAnsi"/>
        </w:rPr>
        <w:t xml:space="preserve"> Tim </w:t>
      </w:r>
      <w:proofErr w:type="spellStart"/>
      <w:r w:rsidR="00CD42AB" w:rsidRPr="009D2259">
        <w:rPr>
          <w:rFonts w:asciiTheme="minorHAnsi" w:hAnsiTheme="minorHAnsi"/>
        </w:rPr>
        <w:t>Muris</w:t>
      </w:r>
      <w:proofErr w:type="spellEnd"/>
      <w:r w:rsidR="00A83C33" w:rsidRPr="009D2259">
        <w:rPr>
          <w:rFonts w:asciiTheme="minorHAnsi" w:hAnsiTheme="minorHAnsi"/>
        </w:rPr>
        <w:t xml:space="preserve"> as they coordinate and direct </w:t>
      </w:r>
      <w:r w:rsidR="00FC7532" w:rsidRPr="009D2259">
        <w:rPr>
          <w:rFonts w:asciiTheme="minorHAnsi" w:hAnsiTheme="minorHAnsi"/>
        </w:rPr>
        <w:t>DPRG</w:t>
      </w:r>
      <w:r w:rsidR="00A83C33" w:rsidRPr="009D2259">
        <w:rPr>
          <w:rFonts w:asciiTheme="minorHAnsi" w:hAnsiTheme="minorHAnsi"/>
        </w:rPr>
        <w:t xml:space="preserve"> tasks.  They work full-time in their capacity with R2P. </w:t>
      </w:r>
    </w:p>
    <w:p w14:paraId="4FFEB854" w14:textId="77777777" w:rsidR="00230804" w:rsidRPr="009D2259" w:rsidRDefault="00230804" w:rsidP="00A83C33">
      <w:pPr>
        <w:rPr>
          <w:rFonts w:asciiTheme="minorHAnsi" w:hAnsiTheme="minorHAnsi"/>
        </w:rPr>
      </w:pPr>
    </w:p>
    <w:p w14:paraId="098B0364" w14:textId="5C068C2D" w:rsidR="00D62CD5" w:rsidRPr="009D2259" w:rsidRDefault="00D62CD5" w:rsidP="00D62CD5">
      <w:pPr>
        <w:jc w:val="center"/>
        <w:rPr>
          <w:rFonts w:asciiTheme="minorHAnsi" w:hAnsiTheme="minorHAnsi"/>
          <w:b/>
        </w:rPr>
      </w:pPr>
      <w:r w:rsidRPr="009D2259">
        <w:rPr>
          <w:rFonts w:asciiTheme="minorHAnsi" w:hAnsiTheme="minorHAnsi"/>
          <w:b/>
        </w:rPr>
        <w:t xml:space="preserve">General Scope of the </w:t>
      </w:r>
      <w:r w:rsidR="00CD42AB" w:rsidRPr="009D2259">
        <w:rPr>
          <w:rFonts w:asciiTheme="minorHAnsi" w:hAnsiTheme="minorHAnsi"/>
          <w:b/>
        </w:rPr>
        <w:t>B</w:t>
      </w:r>
      <w:r w:rsidR="00FC7532" w:rsidRPr="009D2259">
        <w:rPr>
          <w:rFonts w:asciiTheme="minorHAnsi" w:hAnsiTheme="minorHAnsi"/>
          <w:b/>
        </w:rPr>
        <w:t>RG</w:t>
      </w:r>
      <w:r w:rsidRPr="009D2259">
        <w:rPr>
          <w:rFonts w:asciiTheme="minorHAnsi" w:hAnsiTheme="minorHAnsi"/>
          <w:b/>
        </w:rPr>
        <w:t xml:space="preserve"> Responsibilities</w:t>
      </w:r>
    </w:p>
    <w:p w14:paraId="63869871" w14:textId="77777777" w:rsidR="00D62CD5" w:rsidRPr="009D2259" w:rsidRDefault="00D62CD5" w:rsidP="00230804">
      <w:pPr>
        <w:rPr>
          <w:rFonts w:asciiTheme="minorHAnsi" w:hAnsiTheme="minorHAnsi"/>
          <w:b/>
        </w:rPr>
      </w:pPr>
    </w:p>
    <w:p w14:paraId="6F6D9D87" w14:textId="15A0C96C" w:rsidR="00D62CD5" w:rsidRPr="009D2259" w:rsidRDefault="00230804" w:rsidP="00230804">
      <w:pPr>
        <w:rPr>
          <w:rFonts w:asciiTheme="minorHAnsi" w:hAnsiTheme="minorHAnsi"/>
        </w:rPr>
      </w:pPr>
      <w:r w:rsidRPr="009D2259">
        <w:rPr>
          <w:rFonts w:asciiTheme="minorHAnsi" w:hAnsiTheme="minorHAnsi"/>
        </w:rPr>
        <w:t xml:space="preserve">The primary responsibility of </w:t>
      </w:r>
      <w:r w:rsidR="00CD42AB" w:rsidRPr="009D2259">
        <w:rPr>
          <w:rFonts w:asciiTheme="minorHAnsi" w:hAnsiTheme="minorHAnsi"/>
        </w:rPr>
        <w:t>the B</w:t>
      </w:r>
      <w:r w:rsidR="00FC7532" w:rsidRPr="009D2259">
        <w:rPr>
          <w:rFonts w:asciiTheme="minorHAnsi" w:hAnsiTheme="minorHAnsi"/>
        </w:rPr>
        <w:t>RG</w:t>
      </w:r>
      <w:r w:rsidRPr="009D2259">
        <w:rPr>
          <w:rFonts w:asciiTheme="minorHAnsi" w:hAnsiTheme="minorHAnsi"/>
        </w:rPr>
        <w:t xml:space="preserve"> is to </w:t>
      </w:r>
      <w:r w:rsidR="00965447" w:rsidRPr="009D2259">
        <w:rPr>
          <w:rFonts w:asciiTheme="minorHAnsi" w:hAnsiTheme="minorHAnsi"/>
        </w:rPr>
        <w:t xml:space="preserve">assist in developing proposals to meet the President-elect’s budget targets and commitments.  The responsibilities include forming </w:t>
      </w:r>
      <w:r w:rsidR="009D2259" w:rsidRPr="009D2259">
        <w:rPr>
          <w:rFonts w:asciiTheme="minorHAnsi" w:hAnsiTheme="minorHAnsi"/>
        </w:rPr>
        <w:t>six</w:t>
      </w:r>
      <w:r w:rsidRPr="009D2259">
        <w:rPr>
          <w:rFonts w:asciiTheme="minorHAnsi" w:hAnsiTheme="minorHAnsi"/>
        </w:rPr>
        <w:t xml:space="preserve"> review teams respo</w:t>
      </w:r>
      <w:r w:rsidR="00CD42AB" w:rsidRPr="009D2259">
        <w:rPr>
          <w:rFonts w:asciiTheme="minorHAnsi" w:hAnsiTheme="minorHAnsi"/>
        </w:rPr>
        <w:t>nsible fo</w:t>
      </w:r>
      <w:r w:rsidR="009D2259" w:rsidRPr="009D2259">
        <w:rPr>
          <w:rFonts w:asciiTheme="minorHAnsi" w:hAnsiTheme="minorHAnsi"/>
        </w:rPr>
        <w:t>r the following budget areas or</w:t>
      </w:r>
      <w:r w:rsidR="00CD42AB" w:rsidRPr="009D2259">
        <w:rPr>
          <w:rFonts w:asciiTheme="minorHAnsi" w:hAnsiTheme="minorHAnsi"/>
        </w:rPr>
        <w:t xml:space="preserve"> </w:t>
      </w:r>
      <w:r w:rsidR="009D2259" w:rsidRPr="009D2259">
        <w:rPr>
          <w:rFonts w:asciiTheme="minorHAnsi" w:hAnsiTheme="minorHAnsi"/>
        </w:rPr>
        <w:t xml:space="preserve">agencies and </w:t>
      </w:r>
      <w:r w:rsidR="00965447" w:rsidRPr="009D2259">
        <w:rPr>
          <w:rFonts w:asciiTheme="minorHAnsi" w:hAnsiTheme="minorHAnsi"/>
        </w:rPr>
        <w:t>coordinating their work</w:t>
      </w:r>
      <w:r w:rsidR="009D2259" w:rsidRPr="009D2259">
        <w:rPr>
          <w:rFonts w:asciiTheme="minorHAnsi" w:hAnsiTheme="minorHAnsi"/>
        </w:rPr>
        <w:t>:</w:t>
      </w:r>
    </w:p>
    <w:p w14:paraId="60A42FDD" w14:textId="77777777" w:rsidR="007B5D5D" w:rsidRPr="009D2259" w:rsidRDefault="007B5D5D" w:rsidP="00230804">
      <w:pPr>
        <w:rPr>
          <w:rFonts w:asciiTheme="minorHAnsi" w:hAnsiTheme="minorHAnsi"/>
        </w:rPr>
      </w:pPr>
    </w:p>
    <w:p w14:paraId="03FC66AC" w14:textId="77777777" w:rsidR="00CD42AB" w:rsidRPr="009D2259" w:rsidRDefault="00CD42AB" w:rsidP="00D62CD5">
      <w:pPr>
        <w:pStyle w:val="ListParagraph"/>
        <w:numPr>
          <w:ilvl w:val="0"/>
          <w:numId w:val="12"/>
        </w:numPr>
      </w:pPr>
      <w:r w:rsidRPr="009D2259">
        <w:lastRenderedPageBreak/>
        <w:t>Entitlements;</w:t>
      </w:r>
    </w:p>
    <w:p w14:paraId="4222A873" w14:textId="77777777" w:rsidR="00CD42AB" w:rsidRPr="009D2259" w:rsidRDefault="00CD42AB" w:rsidP="00D62CD5">
      <w:pPr>
        <w:pStyle w:val="ListParagraph"/>
        <w:numPr>
          <w:ilvl w:val="0"/>
          <w:numId w:val="12"/>
        </w:numPr>
      </w:pPr>
      <w:r w:rsidRPr="009D2259">
        <w:t>Natural Resources;</w:t>
      </w:r>
    </w:p>
    <w:p w14:paraId="499BAEFB" w14:textId="77777777" w:rsidR="00CD42AB" w:rsidRPr="009D2259" w:rsidRDefault="00CD42AB" w:rsidP="00D62CD5">
      <w:pPr>
        <w:pStyle w:val="ListParagraph"/>
        <w:numPr>
          <w:ilvl w:val="0"/>
          <w:numId w:val="12"/>
        </w:numPr>
      </w:pPr>
      <w:r w:rsidRPr="009D2259">
        <w:t>Defense and International Aid;</w:t>
      </w:r>
    </w:p>
    <w:p w14:paraId="661DD5E6" w14:textId="21A3C368" w:rsidR="009D2259" w:rsidRPr="009D2259" w:rsidRDefault="009D2259" w:rsidP="00D62CD5">
      <w:pPr>
        <w:pStyle w:val="ListParagraph"/>
        <w:numPr>
          <w:ilvl w:val="0"/>
          <w:numId w:val="12"/>
        </w:numPr>
      </w:pPr>
      <w:r w:rsidRPr="009D2259">
        <w:t>Office of Management and Budget;</w:t>
      </w:r>
    </w:p>
    <w:p w14:paraId="127179F1" w14:textId="0E156705" w:rsidR="00D62CD5" w:rsidRPr="009D2259" w:rsidRDefault="0027347B" w:rsidP="00CD42AB">
      <w:pPr>
        <w:pStyle w:val="ListParagraph"/>
        <w:numPr>
          <w:ilvl w:val="0"/>
          <w:numId w:val="12"/>
        </w:numPr>
      </w:pPr>
      <w:r w:rsidRPr="009D2259">
        <w:t>Office of Personnel Management; and</w:t>
      </w:r>
    </w:p>
    <w:p w14:paraId="5D3D4130" w14:textId="576CE518" w:rsidR="0027347B" w:rsidRPr="009D2259" w:rsidRDefault="0027347B" w:rsidP="00CD42AB">
      <w:pPr>
        <w:pStyle w:val="ListParagraph"/>
        <w:numPr>
          <w:ilvl w:val="0"/>
          <w:numId w:val="12"/>
        </w:numPr>
      </w:pPr>
      <w:r w:rsidRPr="009D2259">
        <w:t>Rest of Government.</w:t>
      </w:r>
    </w:p>
    <w:p w14:paraId="608C28AF" w14:textId="77777777" w:rsidR="00230804" w:rsidRPr="009D2259" w:rsidRDefault="00230804" w:rsidP="00230804">
      <w:pPr>
        <w:rPr>
          <w:rFonts w:asciiTheme="minorHAnsi" w:hAnsiTheme="minorHAnsi"/>
        </w:rPr>
      </w:pPr>
    </w:p>
    <w:p w14:paraId="0C1EBB6A" w14:textId="6A335C9E" w:rsidR="00965447" w:rsidRPr="009D2259" w:rsidRDefault="00965447" w:rsidP="00230804">
      <w:pPr>
        <w:rPr>
          <w:rFonts w:asciiTheme="minorHAnsi" w:hAnsiTheme="minorHAnsi"/>
        </w:rPr>
      </w:pPr>
      <w:r w:rsidRPr="009D2259">
        <w:rPr>
          <w:rFonts w:asciiTheme="minorHAnsi" w:hAnsiTheme="minorHAnsi"/>
        </w:rPr>
        <w:t>The BRG will also coordinate the budget input from the department and agency review teams in the National Security, Economic Policy, and Domestic Policy groups.</w:t>
      </w:r>
    </w:p>
    <w:p w14:paraId="120879BF" w14:textId="77777777" w:rsidR="00965447" w:rsidRPr="009D2259" w:rsidRDefault="00965447" w:rsidP="00230804">
      <w:pPr>
        <w:rPr>
          <w:rFonts w:asciiTheme="minorHAnsi" w:hAnsiTheme="minorHAnsi"/>
        </w:rPr>
      </w:pPr>
    </w:p>
    <w:p w14:paraId="5CC6CE13" w14:textId="741D966B" w:rsidR="00230804" w:rsidRPr="009D2259" w:rsidRDefault="00230804" w:rsidP="00230804">
      <w:pPr>
        <w:rPr>
          <w:rFonts w:asciiTheme="minorHAnsi" w:hAnsiTheme="minorHAnsi"/>
        </w:rPr>
      </w:pPr>
      <w:r w:rsidRPr="009D2259">
        <w:rPr>
          <w:rFonts w:asciiTheme="minorHAnsi" w:hAnsiTheme="minorHAnsi"/>
        </w:rPr>
        <w:t xml:space="preserve">In forming each review team, </w:t>
      </w:r>
      <w:r w:rsidR="0027347B" w:rsidRPr="009D2259">
        <w:rPr>
          <w:rFonts w:asciiTheme="minorHAnsi" w:hAnsiTheme="minorHAnsi"/>
        </w:rPr>
        <w:t xml:space="preserve">the </w:t>
      </w:r>
      <w:r w:rsidR="00CD42AB" w:rsidRPr="009D2259">
        <w:rPr>
          <w:rFonts w:asciiTheme="minorHAnsi" w:hAnsiTheme="minorHAnsi"/>
        </w:rPr>
        <w:t>B</w:t>
      </w:r>
      <w:r w:rsidR="00FC7532" w:rsidRPr="009D2259">
        <w:rPr>
          <w:rFonts w:asciiTheme="minorHAnsi" w:hAnsiTheme="minorHAnsi"/>
        </w:rPr>
        <w:t>RG</w:t>
      </w:r>
      <w:r w:rsidR="0027347B" w:rsidRPr="009D2259">
        <w:rPr>
          <w:rFonts w:asciiTheme="minorHAnsi" w:hAnsiTheme="minorHAnsi"/>
        </w:rPr>
        <w:t xml:space="preserve"> should guide its</w:t>
      </w:r>
      <w:r w:rsidRPr="009D2259">
        <w:rPr>
          <w:rFonts w:asciiTheme="minorHAnsi" w:hAnsiTheme="minorHAnsi"/>
        </w:rPr>
        <w:t xml:space="preserve"> efforts according to the following parameters.  Members of each review team should have significant sector-specific knowledge and experience.  Each review team should include individuals with direct experience</w:t>
      </w:r>
      <w:r w:rsidR="009D2259" w:rsidRPr="009D2259">
        <w:rPr>
          <w:rFonts w:asciiTheme="minorHAnsi" w:hAnsiTheme="minorHAnsi"/>
        </w:rPr>
        <w:t xml:space="preserve"> working</w:t>
      </w:r>
      <w:r w:rsidR="009D2259">
        <w:rPr>
          <w:rFonts w:asciiTheme="minorHAnsi" w:hAnsiTheme="minorHAnsi"/>
        </w:rPr>
        <w:t xml:space="preserve"> within that</w:t>
      </w:r>
      <w:r w:rsidRPr="009D2259">
        <w:rPr>
          <w:rFonts w:asciiTheme="minorHAnsi" w:hAnsiTheme="minorHAnsi"/>
        </w:rPr>
        <w:t xml:space="preserve"> </w:t>
      </w:r>
      <w:r w:rsidR="00CD42AB" w:rsidRPr="009D2259">
        <w:rPr>
          <w:rFonts w:asciiTheme="minorHAnsi" w:hAnsiTheme="minorHAnsi"/>
        </w:rPr>
        <w:t>budget area</w:t>
      </w:r>
      <w:r w:rsidRPr="009D2259">
        <w:rPr>
          <w:rFonts w:asciiTheme="minorHAnsi" w:hAnsiTheme="minorHAnsi"/>
        </w:rPr>
        <w:t xml:space="preserve">.  Members of Congress or congressional staffers may be appropriate review team members.  </w:t>
      </w:r>
    </w:p>
    <w:p w14:paraId="136C6236" w14:textId="77777777" w:rsidR="00AF7A80" w:rsidRPr="009D2259" w:rsidRDefault="00AF7A80" w:rsidP="00230804">
      <w:pPr>
        <w:rPr>
          <w:rFonts w:asciiTheme="minorHAnsi" w:hAnsiTheme="minorHAnsi"/>
        </w:rPr>
      </w:pPr>
    </w:p>
    <w:p w14:paraId="4CBBFDF4" w14:textId="2E4A13EA" w:rsidR="00AF7A80" w:rsidRPr="009D2259" w:rsidRDefault="00E71275" w:rsidP="00AF7A80">
      <w:pPr>
        <w:rPr>
          <w:rFonts w:asciiTheme="minorHAnsi" w:hAnsiTheme="minorHAnsi"/>
        </w:rPr>
      </w:pPr>
      <w:r w:rsidRPr="009D2259">
        <w:rPr>
          <w:rFonts w:asciiTheme="minorHAnsi" w:hAnsiTheme="minorHAnsi"/>
        </w:rPr>
        <w:t>The B</w:t>
      </w:r>
      <w:r w:rsidR="00FC7532" w:rsidRPr="009D2259">
        <w:rPr>
          <w:rFonts w:asciiTheme="minorHAnsi" w:hAnsiTheme="minorHAnsi"/>
        </w:rPr>
        <w:t>RG</w:t>
      </w:r>
      <w:r w:rsidR="00AF7A80" w:rsidRPr="009D2259">
        <w:rPr>
          <w:rFonts w:asciiTheme="minorHAnsi" w:hAnsiTheme="minorHAnsi"/>
        </w:rPr>
        <w:t xml:space="preserve"> will provide guidance, coordination, and advice necessary to ensure that each </w:t>
      </w:r>
      <w:r w:rsidR="009D2259">
        <w:rPr>
          <w:rFonts w:asciiTheme="minorHAnsi" w:hAnsiTheme="minorHAnsi"/>
        </w:rPr>
        <w:t>review</w:t>
      </w:r>
      <w:r w:rsidR="00965447" w:rsidRPr="009D2259">
        <w:rPr>
          <w:rFonts w:asciiTheme="minorHAnsi" w:hAnsiTheme="minorHAnsi"/>
        </w:rPr>
        <w:t xml:space="preserve"> team’s work</w:t>
      </w:r>
      <w:r w:rsidR="00AF7A80" w:rsidRPr="009D2259">
        <w:rPr>
          <w:rFonts w:asciiTheme="minorHAnsi" w:hAnsiTheme="minorHAnsi"/>
        </w:rPr>
        <w:t xml:space="preserve"> is conducted in a way that is consistent with its charter.  Each review team will report its findings to the </w:t>
      </w:r>
      <w:r w:rsidRPr="009D2259">
        <w:rPr>
          <w:rFonts w:asciiTheme="minorHAnsi" w:hAnsiTheme="minorHAnsi"/>
        </w:rPr>
        <w:t>B</w:t>
      </w:r>
      <w:r w:rsidR="00FC7532" w:rsidRPr="009D2259">
        <w:rPr>
          <w:rFonts w:asciiTheme="minorHAnsi" w:hAnsiTheme="minorHAnsi"/>
        </w:rPr>
        <w:t>RG</w:t>
      </w:r>
      <w:r w:rsidR="00AF7A80" w:rsidRPr="009D2259">
        <w:rPr>
          <w:rFonts w:asciiTheme="minorHAnsi" w:hAnsiTheme="minorHAnsi"/>
        </w:rPr>
        <w:t>.</w:t>
      </w:r>
    </w:p>
    <w:p w14:paraId="630A62FD" w14:textId="77777777" w:rsidR="00AF7A80" w:rsidRPr="009D2259" w:rsidRDefault="00AF7A80" w:rsidP="00AF7A80">
      <w:pPr>
        <w:rPr>
          <w:rFonts w:asciiTheme="minorHAnsi" w:hAnsiTheme="minorHAnsi"/>
        </w:rPr>
      </w:pPr>
    </w:p>
    <w:p w14:paraId="20846C96" w14:textId="526E5E39" w:rsidR="00AF7A80" w:rsidRPr="009D2259" w:rsidRDefault="009D2259" w:rsidP="00AF7A80">
      <w:pPr>
        <w:rPr>
          <w:rFonts w:asciiTheme="minorHAnsi" w:hAnsiTheme="minorHAnsi"/>
        </w:rPr>
      </w:pPr>
      <w:r>
        <w:rPr>
          <w:rFonts w:asciiTheme="minorHAnsi" w:hAnsiTheme="minorHAnsi"/>
        </w:rPr>
        <w:t>Upon receiving each</w:t>
      </w:r>
      <w:r w:rsidR="00AC3C53" w:rsidRPr="009D2259">
        <w:rPr>
          <w:rFonts w:asciiTheme="minorHAnsi" w:hAnsiTheme="minorHAnsi"/>
        </w:rPr>
        <w:t xml:space="preserve"> review team</w:t>
      </w:r>
      <w:r>
        <w:rPr>
          <w:rFonts w:asciiTheme="minorHAnsi" w:hAnsiTheme="minorHAnsi"/>
        </w:rPr>
        <w:t>’s</w:t>
      </w:r>
      <w:r w:rsidR="00AF7A80" w:rsidRPr="009D2259">
        <w:rPr>
          <w:rFonts w:asciiTheme="minorHAnsi" w:hAnsiTheme="minorHAnsi"/>
        </w:rPr>
        <w:t xml:space="preserve"> report, the Group Leaders are responsible to determine information that is valuable to the work of the PSC Task Forces and assure </w:t>
      </w:r>
      <w:r w:rsidR="0027347B" w:rsidRPr="009D2259">
        <w:rPr>
          <w:rFonts w:asciiTheme="minorHAnsi" w:hAnsiTheme="minorHAnsi"/>
        </w:rPr>
        <w:t xml:space="preserve">that </w:t>
      </w:r>
      <w:r w:rsidR="00AF7A80" w:rsidRPr="009D2259">
        <w:rPr>
          <w:rFonts w:asciiTheme="minorHAnsi" w:hAnsiTheme="minorHAnsi"/>
        </w:rPr>
        <w:t>they have necessary information.</w:t>
      </w:r>
    </w:p>
    <w:p w14:paraId="40005D4D" w14:textId="77777777" w:rsidR="00AF7A80" w:rsidRPr="009D2259" w:rsidRDefault="00AF7A80" w:rsidP="00230804">
      <w:pPr>
        <w:rPr>
          <w:rFonts w:asciiTheme="minorHAnsi" w:hAnsiTheme="minorHAnsi"/>
        </w:rPr>
      </w:pPr>
    </w:p>
    <w:p w14:paraId="746DF078" w14:textId="6353E9A3" w:rsidR="00230804" w:rsidRPr="009D2259" w:rsidRDefault="00230804" w:rsidP="00230804">
      <w:pPr>
        <w:rPr>
          <w:rFonts w:asciiTheme="minorHAnsi" w:hAnsiTheme="minorHAnsi"/>
        </w:rPr>
      </w:pPr>
      <w:r w:rsidRPr="009D2259">
        <w:rPr>
          <w:rFonts w:asciiTheme="minorHAnsi" w:hAnsiTheme="minorHAnsi"/>
        </w:rPr>
        <w:t xml:space="preserve">It is </w:t>
      </w:r>
      <w:r w:rsidRPr="009D2259">
        <w:rPr>
          <w:rFonts w:asciiTheme="minorHAnsi" w:hAnsiTheme="minorHAnsi"/>
          <w:u w:val="single"/>
        </w:rPr>
        <w:t>NOT</w:t>
      </w:r>
      <w:r w:rsidRPr="009D2259">
        <w:rPr>
          <w:rFonts w:asciiTheme="minorHAnsi" w:hAnsiTheme="minorHAnsi"/>
        </w:rPr>
        <w:t xml:space="preserve"> the job of </w:t>
      </w:r>
      <w:r w:rsidR="0027347B" w:rsidRPr="009D2259">
        <w:rPr>
          <w:rFonts w:asciiTheme="minorHAnsi" w:hAnsiTheme="minorHAnsi"/>
        </w:rPr>
        <w:t xml:space="preserve">the </w:t>
      </w:r>
      <w:r w:rsidR="00E71275" w:rsidRPr="009D2259">
        <w:rPr>
          <w:rFonts w:asciiTheme="minorHAnsi" w:hAnsiTheme="minorHAnsi"/>
        </w:rPr>
        <w:t>B</w:t>
      </w:r>
      <w:r w:rsidR="00FC7532" w:rsidRPr="009D2259">
        <w:rPr>
          <w:rFonts w:asciiTheme="minorHAnsi" w:hAnsiTheme="minorHAnsi"/>
        </w:rPr>
        <w:t>RG</w:t>
      </w:r>
      <w:r w:rsidRPr="009D2259">
        <w:rPr>
          <w:rFonts w:asciiTheme="minorHAnsi" w:hAnsiTheme="minorHAnsi"/>
        </w:rPr>
        <w:t xml:space="preserve"> to conduct an exhaustive review of the entire U.S. </w:t>
      </w:r>
      <w:r w:rsidR="00FC7532" w:rsidRPr="009D2259">
        <w:rPr>
          <w:rFonts w:asciiTheme="minorHAnsi" w:hAnsiTheme="minorHAnsi"/>
        </w:rPr>
        <w:t>domestic</w:t>
      </w:r>
      <w:r w:rsidRPr="009D2259">
        <w:rPr>
          <w:rFonts w:asciiTheme="minorHAnsi" w:hAnsiTheme="minorHAnsi"/>
        </w:rPr>
        <w:t xml:space="preserve"> policymaking apparatus.  </w:t>
      </w:r>
      <w:r w:rsidR="0027347B" w:rsidRPr="009D2259">
        <w:rPr>
          <w:rFonts w:asciiTheme="minorHAnsi" w:hAnsiTheme="minorHAnsi"/>
        </w:rPr>
        <w:t xml:space="preserve">The </w:t>
      </w:r>
      <w:r w:rsidR="00E71275" w:rsidRPr="009D2259">
        <w:rPr>
          <w:rFonts w:asciiTheme="minorHAnsi" w:hAnsiTheme="minorHAnsi"/>
        </w:rPr>
        <w:t>B</w:t>
      </w:r>
      <w:r w:rsidR="00FC7532" w:rsidRPr="009D2259">
        <w:rPr>
          <w:rFonts w:asciiTheme="minorHAnsi" w:hAnsiTheme="minorHAnsi"/>
        </w:rPr>
        <w:t>RG</w:t>
      </w:r>
      <w:r w:rsidRPr="009D2259">
        <w:rPr>
          <w:rFonts w:asciiTheme="minorHAnsi" w:hAnsiTheme="minorHAnsi"/>
        </w:rPr>
        <w:t xml:space="preserve"> should focus on the deliverables contained in this charter </w:t>
      </w:r>
      <w:r w:rsidR="00E71275" w:rsidRPr="009D2259">
        <w:rPr>
          <w:rFonts w:asciiTheme="minorHAnsi" w:hAnsiTheme="minorHAnsi"/>
        </w:rPr>
        <w:t xml:space="preserve">and in the attached General Instructions – First 200 Days document, </w:t>
      </w:r>
      <w:r w:rsidRPr="009D2259">
        <w:rPr>
          <w:rFonts w:asciiTheme="minorHAnsi" w:hAnsiTheme="minorHAnsi"/>
        </w:rPr>
        <w:t xml:space="preserve">which are crafted to match </w:t>
      </w:r>
      <w:r w:rsidR="00E71275" w:rsidRPr="009D2259">
        <w:rPr>
          <w:rFonts w:asciiTheme="minorHAnsi" w:hAnsiTheme="minorHAnsi"/>
        </w:rPr>
        <w:t xml:space="preserve">Governor Romney’s campaign </w:t>
      </w:r>
      <w:r w:rsidRPr="009D2259">
        <w:rPr>
          <w:rFonts w:asciiTheme="minorHAnsi" w:hAnsiTheme="minorHAnsi"/>
        </w:rPr>
        <w:t xml:space="preserve">commitments.  </w:t>
      </w:r>
    </w:p>
    <w:p w14:paraId="38AF2BB9" w14:textId="77777777" w:rsidR="00230804" w:rsidRPr="009D2259" w:rsidRDefault="00230804" w:rsidP="00230804">
      <w:pPr>
        <w:rPr>
          <w:rFonts w:asciiTheme="minorHAnsi" w:hAnsiTheme="minorHAnsi"/>
        </w:rPr>
      </w:pPr>
    </w:p>
    <w:p w14:paraId="332D2310" w14:textId="2536F4E6" w:rsidR="00230804" w:rsidRPr="009D2259" w:rsidRDefault="00230804" w:rsidP="00230804">
      <w:pPr>
        <w:rPr>
          <w:rFonts w:asciiTheme="minorHAnsi" w:hAnsiTheme="minorHAnsi"/>
        </w:rPr>
      </w:pPr>
      <w:r w:rsidRPr="009D2259">
        <w:rPr>
          <w:rFonts w:asciiTheme="minorHAnsi" w:hAnsiTheme="minorHAnsi"/>
        </w:rPr>
        <w:t xml:space="preserve">Governor Romney’s policies and positions are determined through a process managed by the Policy Director of Romney for President.  R2P and </w:t>
      </w:r>
      <w:r w:rsidR="00E71275" w:rsidRPr="009D2259">
        <w:rPr>
          <w:rFonts w:asciiTheme="minorHAnsi" w:hAnsiTheme="minorHAnsi"/>
        </w:rPr>
        <w:t>the B</w:t>
      </w:r>
      <w:r w:rsidR="00FC7532" w:rsidRPr="009D2259">
        <w:rPr>
          <w:rFonts w:asciiTheme="minorHAnsi" w:hAnsiTheme="minorHAnsi"/>
        </w:rPr>
        <w:t>RG</w:t>
      </w:r>
      <w:r w:rsidRPr="009D2259">
        <w:rPr>
          <w:rFonts w:asciiTheme="minorHAnsi" w:hAnsiTheme="minorHAnsi"/>
        </w:rPr>
        <w:t xml:space="preserve"> are responsible for planning mechanisms, time tables and processes to implement those policies and priorities.  They do not originate or set policy priorities.  While </w:t>
      </w:r>
      <w:r w:rsidR="0027347B" w:rsidRPr="009D2259">
        <w:rPr>
          <w:rFonts w:asciiTheme="minorHAnsi" w:hAnsiTheme="minorHAnsi"/>
        </w:rPr>
        <w:t xml:space="preserve">the </w:t>
      </w:r>
      <w:r w:rsidR="00E71275" w:rsidRPr="009D2259">
        <w:rPr>
          <w:rFonts w:asciiTheme="minorHAnsi" w:hAnsiTheme="minorHAnsi"/>
        </w:rPr>
        <w:t>B</w:t>
      </w:r>
      <w:r w:rsidR="00FC7532" w:rsidRPr="009D2259">
        <w:rPr>
          <w:rFonts w:asciiTheme="minorHAnsi" w:hAnsiTheme="minorHAnsi"/>
        </w:rPr>
        <w:t>RG</w:t>
      </w:r>
      <w:r w:rsidRPr="009D2259">
        <w:rPr>
          <w:rFonts w:asciiTheme="minorHAnsi" w:hAnsiTheme="minorHAnsi"/>
        </w:rPr>
        <w:t xml:space="preserve"> may</w:t>
      </w:r>
      <w:r w:rsidR="00E71275" w:rsidRPr="009D2259">
        <w:rPr>
          <w:rFonts w:asciiTheme="minorHAnsi" w:hAnsiTheme="minorHAnsi"/>
        </w:rPr>
        <w:t xml:space="preserve"> be tasked to provide </w:t>
      </w:r>
      <w:r w:rsidRPr="009D2259">
        <w:rPr>
          <w:rFonts w:asciiTheme="minorHAnsi" w:hAnsiTheme="minorHAnsi"/>
        </w:rPr>
        <w:t xml:space="preserve">recommendations for use in the campaign’s policy process, no </w:t>
      </w:r>
      <w:r w:rsidR="00E71275" w:rsidRPr="009D2259">
        <w:rPr>
          <w:rFonts w:asciiTheme="minorHAnsi" w:hAnsiTheme="minorHAnsi"/>
        </w:rPr>
        <w:t>B</w:t>
      </w:r>
      <w:r w:rsidR="00FC7532" w:rsidRPr="009D2259">
        <w:rPr>
          <w:rFonts w:asciiTheme="minorHAnsi" w:hAnsiTheme="minorHAnsi"/>
        </w:rPr>
        <w:t>RG</w:t>
      </w:r>
      <w:r w:rsidRPr="009D2259">
        <w:rPr>
          <w:rFonts w:asciiTheme="minorHAnsi" w:hAnsiTheme="minorHAnsi"/>
        </w:rPr>
        <w:t xml:space="preserve"> member is authorized to speak on behalf of Governor Romney.  Work product generated by </w:t>
      </w:r>
      <w:r w:rsidR="00E71275" w:rsidRPr="009D2259">
        <w:rPr>
          <w:rFonts w:asciiTheme="minorHAnsi" w:hAnsiTheme="minorHAnsi"/>
        </w:rPr>
        <w:t>the B</w:t>
      </w:r>
      <w:r w:rsidR="00FC7532" w:rsidRPr="009D2259">
        <w:rPr>
          <w:rFonts w:asciiTheme="minorHAnsi" w:hAnsiTheme="minorHAnsi"/>
        </w:rPr>
        <w:t>RG</w:t>
      </w:r>
      <w:r w:rsidRPr="009D2259">
        <w:rPr>
          <w:rFonts w:asciiTheme="minorHAnsi" w:hAnsiTheme="minorHAnsi"/>
        </w:rPr>
        <w:t xml:space="preserve"> constitutes a recommendation and not a policy of Governor Romney or the Romney for President Campaign.   </w:t>
      </w:r>
    </w:p>
    <w:p w14:paraId="65A6E1E5" w14:textId="77777777" w:rsidR="00230804" w:rsidRPr="009D2259" w:rsidRDefault="00230804" w:rsidP="00230804">
      <w:pPr>
        <w:rPr>
          <w:rFonts w:asciiTheme="minorHAnsi" w:hAnsiTheme="minorHAnsi"/>
        </w:rPr>
      </w:pPr>
    </w:p>
    <w:p w14:paraId="4E34FA2A" w14:textId="6FBF84B9" w:rsidR="00230804" w:rsidRPr="009D2259" w:rsidRDefault="0027347B" w:rsidP="00230804">
      <w:pPr>
        <w:rPr>
          <w:rFonts w:asciiTheme="minorHAnsi" w:hAnsiTheme="minorHAnsi"/>
        </w:rPr>
      </w:pPr>
      <w:r w:rsidRPr="009D2259">
        <w:rPr>
          <w:rFonts w:asciiTheme="minorHAnsi" w:hAnsiTheme="minorHAnsi"/>
        </w:rPr>
        <w:t xml:space="preserve">The </w:t>
      </w:r>
      <w:r w:rsidR="00E71275" w:rsidRPr="009D2259">
        <w:rPr>
          <w:rFonts w:asciiTheme="minorHAnsi" w:hAnsiTheme="minorHAnsi"/>
        </w:rPr>
        <w:t>B</w:t>
      </w:r>
      <w:r w:rsidR="00FC7532" w:rsidRPr="009D2259">
        <w:rPr>
          <w:rFonts w:asciiTheme="minorHAnsi" w:hAnsiTheme="minorHAnsi"/>
        </w:rPr>
        <w:t>RG</w:t>
      </w:r>
      <w:r w:rsidR="00230804" w:rsidRPr="009D2259">
        <w:rPr>
          <w:rFonts w:asciiTheme="minorHAnsi" w:hAnsiTheme="minorHAnsi"/>
        </w:rPr>
        <w:t xml:space="preserve"> will report to the Director of Agency Reviews.  Progress with be tracked on a system coordinated b</w:t>
      </w:r>
      <w:r w:rsidR="009D2259">
        <w:rPr>
          <w:rFonts w:asciiTheme="minorHAnsi" w:hAnsiTheme="minorHAnsi"/>
        </w:rPr>
        <w:t>y OPPM, Inc.  Group Leaders John Cogan</w:t>
      </w:r>
      <w:r w:rsidR="00230804" w:rsidRPr="009D2259">
        <w:rPr>
          <w:rFonts w:asciiTheme="minorHAnsi" w:hAnsiTheme="minorHAnsi"/>
        </w:rPr>
        <w:t xml:space="preserve"> and </w:t>
      </w:r>
      <w:r w:rsidR="009D2259">
        <w:rPr>
          <w:rFonts w:asciiTheme="minorHAnsi" w:hAnsiTheme="minorHAnsi"/>
        </w:rPr>
        <w:t>Tim Muris</w:t>
      </w:r>
      <w:r w:rsidR="00230804" w:rsidRPr="009D2259">
        <w:rPr>
          <w:rFonts w:asciiTheme="minorHAnsi" w:hAnsiTheme="minorHAnsi"/>
        </w:rPr>
        <w:t xml:space="preserve"> are responsible for providing progress reports according to a pre-determined schedule. </w:t>
      </w:r>
    </w:p>
    <w:p w14:paraId="616DED48" w14:textId="77777777" w:rsidR="00230804" w:rsidRPr="009D2259" w:rsidRDefault="00230804" w:rsidP="005A6DAE">
      <w:pPr>
        <w:rPr>
          <w:rFonts w:asciiTheme="minorHAnsi" w:hAnsiTheme="minorHAnsi"/>
        </w:rPr>
      </w:pPr>
    </w:p>
    <w:p w14:paraId="5134BCB2" w14:textId="77777777" w:rsidR="005841C6" w:rsidRPr="009D2259" w:rsidRDefault="005841C6" w:rsidP="005841C6">
      <w:pPr>
        <w:jc w:val="center"/>
        <w:rPr>
          <w:rFonts w:asciiTheme="minorHAnsi" w:hAnsiTheme="minorHAnsi"/>
        </w:rPr>
      </w:pPr>
      <w:r w:rsidRPr="009D2259">
        <w:rPr>
          <w:rFonts w:asciiTheme="minorHAnsi" w:hAnsiTheme="minorHAnsi"/>
          <w:b/>
        </w:rPr>
        <w:t>Operating Rules</w:t>
      </w:r>
    </w:p>
    <w:p w14:paraId="6F37D4D3" w14:textId="77777777" w:rsidR="005841C6" w:rsidRPr="009D2259" w:rsidRDefault="005841C6" w:rsidP="005841C6">
      <w:pPr>
        <w:rPr>
          <w:rFonts w:asciiTheme="minorHAnsi" w:hAnsiTheme="minorHAnsi"/>
        </w:rPr>
      </w:pPr>
    </w:p>
    <w:p w14:paraId="4BEC8C87" w14:textId="1A626E8C" w:rsidR="005841C6" w:rsidRPr="009D2259" w:rsidRDefault="005841C6" w:rsidP="005841C6">
      <w:pPr>
        <w:rPr>
          <w:rFonts w:asciiTheme="minorHAnsi" w:hAnsiTheme="minorHAnsi"/>
        </w:rPr>
      </w:pPr>
      <w:r w:rsidRPr="009D2259">
        <w:rPr>
          <w:rFonts w:asciiTheme="minorHAnsi" w:hAnsiTheme="minorHAnsi"/>
          <w:b/>
        </w:rPr>
        <w:t xml:space="preserve">General planning horizon: </w:t>
      </w:r>
      <w:r w:rsidRPr="009D2259">
        <w:rPr>
          <w:rFonts w:asciiTheme="minorHAnsi" w:hAnsiTheme="minorHAnsi"/>
        </w:rPr>
        <w:t>Plans should ins</w:t>
      </w:r>
      <w:r w:rsidR="00136FCB" w:rsidRPr="009D2259">
        <w:rPr>
          <w:rFonts w:asciiTheme="minorHAnsi" w:hAnsiTheme="minorHAnsi"/>
        </w:rPr>
        <w:t>tigate activities in the first 2</w:t>
      </w:r>
      <w:r w:rsidRPr="009D2259">
        <w:rPr>
          <w:rFonts w:asciiTheme="minorHAnsi" w:hAnsiTheme="minorHAnsi"/>
        </w:rPr>
        <w:t xml:space="preserve">00 days of the administration and aim toward </w:t>
      </w:r>
      <w:r w:rsidR="00136FCB" w:rsidRPr="009D2259">
        <w:rPr>
          <w:rFonts w:asciiTheme="minorHAnsi" w:hAnsiTheme="minorHAnsi"/>
        </w:rPr>
        <w:t xml:space="preserve">a full benefit horizon of 2000 days.  </w:t>
      </w:r>
    </w:p>
    <w:p w14:paraId="4CD7E3D8" w14:textId="77777777" w:rsidR="005841C6" w:rsidRPr="009D2259" w:rsidRDefault="005841C6" w:rsidP="005841C6">
      <w:pPr>
        <w:rPr>
          <w:rFonts w:asciiTheme="minorHAnsi" w:hAnsiTheme="minorHAnsi"/>
        </w:rPr>
      </w:pPr>
    </w:p>
    <w:p w14:paraId="114CB647" w14:textId="53965345" w:rsidR="005841C6" w:rsidRPr="009D2259" w:rsidRDefault="005841C6" w:rsidP="005841C6">
      <w:pPr>
        <w:rPr>
          <w:rFonts w:asciiTheme="minorHAnsi" w:hAnsiTheme="minorHAnsi"/>
        </w:rPr>
      </w:pPr>
      <w:r w:rsidRPr="009D2259">
        <w:rPr>
          <w:rFonts w:asciiTheme="minorHAnsi" w:hAnsiTheme="minorHAnsi"/>
          <w:b/>
        </w:rPr>
        <w:t>Rules of Governance:</w:t>
      </w:r>
      <w:r w:rsidRPr="009D2259">
        <w:rPr>
          <w:rFonts w:asciiTheme="minorHAnsi" w:hAnsiTheme="minorHAnsi"/>
        </w:rPr>
        <w:t xml:space="preserve">  </w:t>
      </w:r>
      <w:r w:rsidR="00965447" w:rsidRPr="009D2259">
        <w:rPr>
          <w:rFonts w:asciiTheme="minorHAnsi" w:hAnsiTheme="minorHAnsi"/>
        </w:rPr>
        <w:t xml:space="preserve">The Budget Review Group is chartered to recommend plans and strategies to Governor Romney.  It will be governed by the Rules of Consensus and Elevation which articulate a collaborative process designed to ensure consideration of multiple points of view and arrive at high quality recommendations.  A copy of the Rules of Consensus and Elevation is contained in the appendix of this charter.    </w:t>
      </w:r>
    </w:p>
    <w:p w14:paraId="46F98F58" w14:textId="77777777" w:rsidR="005841C6" w:rsidRPr="009D2259" w:rsidRDefault="005841C6" w:rsidP="005841C6">
      <w:pPr>
        <w:rPr>
          <w:rFonts w:asciiTheme="minorHAnsi" w:hAnsiTheme="minorHAnsi"/>
        </w:rPr>
      </w:pPr>
    </w:p>
    <w:p w14:paraId="6EFCFCBB" w14:textId="77777777" w:rsidR="005841C6" w:rsidRPr="009D2259" w:rsidRDefault="005841C6" w:rsidP="005841C6">
      <w:pPr>
        <w:rPr>
          <w:rFonts w:asciiTheme="minorHAnsi" w:hAnsiTheme="minorHAnsi"/>
        </w:rPr>
      </w:pPr>
      <w:r w:rsidRPr="009D2259">
        <w:rPr>
          <w:rFonts w:asciiTheme="minorHAnsi" w:hAnsiTheme="minorHAnsi"/>
          <w:b/>
        </w:rPr>
        <w:t>Creation of additional sub working groups</w:t>
      </w:r>
      <w:r w:rsidRPr="009D2259">
        <w:rPr>
          <w:rFonts w:asciiTheme="minorHAnsi" w:hAnsiTheme="minorHAnsi"/>
        </w:rPr>
        <w:t>: With approval of the Director of Agency Reviews, additional sub-working groups may be formed.  All participants must be vetted according to normal processes.</w:t>
      </w:r>
    </w:p>
    <w:p w14:paraId="7A7882FF" w14:textId="77777777" w:rsidR="005841C6" w:rsidRPr="009D2259" w:rsidRDefault="005841C6" w:rsidP="005841C6">
      <w:pPr>
        <w:rPr>
          <w:rFonts w:asciiTheme="minorHAnsi" w:hAnsiTheme="minorHAnsi"/>
        </w:rPr>
      </w:pPr>
    </w:p>
    <w:p w14:paraId="7C467495" w14:textId="253F4195" w:rsidR="005841C6" w:rsidRPr="009D2259" w:rsidRDefault="005841C6" w:rsidP="005841C6">
      <w:pPr>
        <w:rPr>
          <w:rFonts w:asciiTheme="minorHAnsi" w:hAnsiTheme="minorHAnsi"/>
        </w:rPr>
      </w:pPr>
      <w:r w:rsidRPr="009D2259">
        <w:rPr>
          <w:rFonts w:asciiTheme="minorHAnsi" w:hAnsiTheme="minorHAnsi"/>
          <w:b/>
        </w:rPr>
        <w:t>Involvement of outside resources:</w:t>
      </w:r>
      <w:r w:rsidRPr="009D2259">
        <w:rPr>
          <w:rFonts w:asciiTheme="minorHAnsi" w:hAnsiTheme="minorHAnsi"/>
        </w:rPr>
        <w:t xml:space="preserve">  </w:t>
      </w:r>
      <w:r w:rsidR="00965447" w:rsidRPr="009D2259">
        <w:rPr>
          <w:rFonts w:asciiTheme="minorHAnsi" w:hAnsiTheme="minorHAnsi"/>
        </w:rPr>
        <w:t>It is not intended that points of view reflected in the Budget Group’s recommendations be confined to those who serve as members. While membership in a review group is limited to those invited, it is expected that members will (within the confines of confidentiality) seek the views, input, and involvement of expert resources to enrich the review group’s recommendations.</w:t>
      </w:r>
    </w:p>
    <w:p w14:paraId="35F37363" w14:textId="77777777" w:rsidR="005841C6" w:rsidRPr="009D2259" w:rsidRDefault="005841C6" w:rsidP="005841C6">
      <w:pPr>
        <w:rPr>
          <w:rFonts w:asciiTheme="minorHAnsi" w:hAnsiTheme="minorHAnsi"/>
        </w:rPr>
      </w:pPr>
    </w:p>
    <w:p w14:paraId="579E6F29" w14:textId="6B1D1C27" w:rsidR="005841C6" w:rsidRPr="009D2259" w:rsidRDefault="005841C6" w:rsidP="005841C6">
      <w:pPr>
        <w:rPr>
          <w:rFonts w:asciiTheme="minorHAnsi" w:hAnsiTheme="minorHAnsi"/>
        </w:rPr>
      </w:pPr>
      <w:r w:rsidRPr="009D2259">
        <w:rPr>
          <w:rFonts w:asciiTheme="minorHAnsi" w:hAnsiTheme="minorHAnsi"/>
          <w:b/>
        </w:rPr>
        <w:t>OPPM</w:t>
      </w:r>
      <w:r w:rsidRPr="009D2259">
        <w:rPr>
          <w:rFonts w:asciiTheme="minorHAnsi" w:hAnsiTheme="minorHAnsi"/>
        </w:rPr>
        <w:t xml:space="preserve">: Progress will be tracked on a system referenced as an OPPM (One Page Project Manager).  The </w:t>
      </w:r>
      <w:r w:rsidR="0027347B" w:rsidRPr="009D2259">
        <w:rPr>
          <w:rFonts w:asciiTheme="minorHAnsi" w:hAnsiTheme="minorHAnsi"/>
        </w:rPr>
        <w:t>Group</w:t>
      </w:r>
      <w:r w:rsidRPr="009D2259">
        <w:rPr>
          <w:rFonts w:asciiTheme="minorHAnsi" w:hAnsiTheme="minorHAnsi"/>
        </w:rPr>
        <w:t xml:space="preserve"> Leader</w:t>
      </w:r>
      <w:r w:rsidR="0027347B" w:rsidRPr="009D2259">
        <w:rPr>
          <w:rFonts w:asciiTheme="minorHAnsi" w:hAnsiTheme="minorHAnsi"/>
        </w:rPr>
        <w:t>s are</w:t>
      </w:r>
      <w:r w:rsidRPr="009D2259">
        <w:rPr>
          <w:rFonts w:asciiTheme="minorHAnsi" w:hAnsiTheme="minorHAnsi"/>
        </w:rPr>
        <w:t xml:space="preserve"> responsible to assure that the OPPM accurately reflects progress.</w:t>
      </w:r>
    </w:p>
    <w:p w14:paraId="4E096AC1" w14:textId="77777777" w:rsidR="009B28C8" w:rsidRPr="009D2259" w:rsidRDefault="009B28C8" w:rsidP="00CC23CD">
      <w:pPr>
        <w:rPr>
          <w:rFonts w:asciiTheme="minorHAnsi" w:hAnsiTheme="minorHAnsi"/>
          <w:b/>
        </w:rPr>
      </w:pPr>
    </w:p>
    <w:p w14:paraId="5899B9C4" w14:textId="77777777" w:rsidR="001D72E8" w:rsidRPr="009D2259" w:rsidRDefault="001D72E8" w:rsidP="001D72E8">
      <w:pPr>
        <w:jc w:val="center"/>
        <w:rPr>
          <w:rFonts w:asciiTheme="minorHAnsi" w:hAnsiTheme="minorHAnsi"/>
        </w:rPr>
      </w:pPr>
      <w:r w:rsidRPr="009D2259">
        <w:rPr>
          <w:rFonts w:asciiTheme="minorHAnsi" w:hAnsiTheme="minorHAnsi"/>
          <w:b/>
        </w:rPr>
        <w:t>Clearance, Confidentiality and Ethics</w:t>
      </w:r>
    </w:p>
    <w:p w14:paraId="1C788905" w14:textId="77777777" w:rsidR="001D72E8" w:rsidRPr="009D2259" w:rsidRDefault="001D72E8" w:rsidP="001D72E8">
      <w:pPr>
        <w:rPr>
          <w:rFonts w:asciiTheme="minorHAnsi" w:hAnsiTheme="minorHAnsi"/>
        </w:rPr>
      </w:pPr>
    </w:p>
    <w:p w14:paraId="572D3F1C" w14:textId="40221580" w:rsidR="001D72E8" w:rsidRPr="009D2259" w:rsidRDefault="001D72E8" w:rsidP="001D72E8">
      <w:pPr>
        <w:rPr>
          <w:rFonts w:asciiTheme="minorHAnsi" w:hAnsiTheme="minorHAnsi"/>
        </w:rPr>
      </w:pPr>
      <w:r w:rsidRPr="009D2259">
        <w:rPr>
          <w:rFonts w:asciiTheme="minorHAnsi" w:hAnsiTheme="minorHAnsi"/>
        </w:rPr>
        <w:t xml:space="preserve">As </w:t>
      </w:r>
      <w:r w:rsidR="00E71275" w:rsidRPr="009D2259">
        <w:rPr>
          <w:rFonts w:asciiTheme="minorHAnsi" w:hAnsiTheme="minorHAnsi"/>
        </w:rPr>
        <w:t>B</w:t>
      </w:r>
      <w:r w:rsidR="00FC7532" w:rsidRPr="009D2259">
        <w:rPr>
          <w:rFonts w:asciiTheme="minorHAnsi" w:hAnsiTheme="minorHAnsi"/>
        </w:rPr>
        <w:t>RG</w:t>
      </w:r>
      <w:r w:rsidRPr="009D2259">
        <w:rPr>
          <w:rFonts w:asciiTheme="minorHAnsi" w:hAnsiTheme="minorHAnsi"/>
        </w:rPr>
        <w:t xml:space="preserve"> Group Leaders, </w:t>
      </w:r>
      <w:r w:rsidR="00E71275" w:rsidRPr="009D2259">
        <w:rPr>
          <w:rFonts w:asciiTheme="minorHAnsi" w:hAnsiTheme="minorHAnsi"/>
        </w:rPr>
        <w:t>John Cogan</w:t>
      </w:r>
      <w:r w:rsidR="00FC7532" w:rsidRPr="009D2259">
        <w:rPr>
          <w:rFonts w:asciiTheme="minorHAnsi" w:hAnsiTheme="minorHAnsi"/>
        </w:rPr>
        <w:t xml:space="preserve"> and</w:t>
      </w:r>
      <w:r w:rsidR="00E71275" w:rsidRPr="009D2259">
        <w:rPr>
          <w:rFonts w:asciiTheme="minorHAnsi" w:hAnsiTheme="minorHAnsi"/>
        </w:rPr>
        <w:t xml:space="preserve"> Tim </w:t>
      </w:r>
      <w:proofErr w:type="spellStart"/>
      <w:r w:rsidR="00E71275" w:rsidRPr="009D2259">
        <w:rPr>
          <w:rFonts w:asciiTheme="minorHAnsi" w:hAnsiTheme="minorHAnsi"/>
        </w:rPr>
        <w:t>Muris</w:t>
      </w:r>
      <w:proofErr w:type="spellEnd"/>
      <w:r w:rsidR="00FC7532" w:rsidRPr="009D2259">
        <w:rPr>
          <w:rFonts w:asciiTheme="minorHAnsi" w:hAnsiTheme="minorHAnsi"/>
        </w:rPr>
        <w:t xml:space="preserve"> </w:t>
      </w:r>
      <w:r w:rsidR="0027347B" w:rsidRPr="009D2259">
        <w:rPr>
          <w:rFonts w:asciiTheme="minorHAnsi" w:hAnsiTheme="minorHAnsi"/>
        </w:rPr>
        <w:t>are authorized</w:t>
      </w:r>
      <w:r w:rsidRPr="009D2259">
        <w:rPr>
          <w:rFonts w:asciiTheme="minorHAnsi" w:hAnsiTheme="minorHAnsi"/>
        </w:rPr>
        <w:t xml:space="preserve"> to grant membership on any of the aforementioned review teams</w:t>
      </w:r>
      <w:r w:rsidR="00AF7A80" w:rsidRPr="009D2259">
        <w:rPr>
          <w:rFonts w:asciiTheme="minorHAnsi" w:hAnsiTheme="minorHAnsi"/>
        </w:rPr>
        <w:t xml:space="preserve"> subject to vetting </w:t>
      </w:r>
      <w:r w:rsidRPr="009D2259">
        <w:rPr>
          <w:rFonts w:asciiTheme="minorHAnsi" w:hAnsiTheme="minorHAnsi"/>
        </w:rPr>
        <w:t>by the R2P</w:t>
      </w:r>
      <w:r w:rsidR="00AF7A80" w:rsidRPr="009D2259">
        <w:rPr>
          <w:rFonts w:asciiTheme="minorHAnsi" w:hAnsiTheme="minorHAnsi"/>
        </w:rPr>
        <w:t xml:space="preserve">.  </w:t>
      </w:r>
      <w:r w:rsidRPr="009D2259">
        <w:rPr>
          <w:rFonts w:asciiTheme="minorHAnsi" w:hAnsiTheme="minorHAnsi"/>
        </w:rPr>
        <w:t xml:space="preserve">The vetting process will include review by the Director of Departmental/Agency Reviews.  Before joining the </w:t>
      </w:r>
      <w:r w:rsidR="00AC3C53" w:rsidRPr="009D2259">
        <w:rPr>
          <w:rFonts w:asciiTheme="minorHAnsi" w:hAnsiTheme="minorHAnsi"/>
        </w:rPr>
        <w:t xml:space="preserve">review </w:t>
      </w:r>
      <w:r w:rsidRPr="009D2259">
        <w:rPr>
          <w:rFonts w:asciiTheme="minorHAnsi" w:hAnsiTheme="minorHAnsi"/>
        </w:rPr>
        <w:t xml:space="preserve">team, proposed members must sign confidentiality and ethics agreements.  No exceptions will be made on this requirement. </w:t>
      </w:r>
    </w:p>
    <w:p w14:paraId="7DDAFB25" w14:textId="77777777" w:rsidR="001D72E8" w:rsidRPr="009D2259" w:rsidRDefault="001D72E8" w:rsidP="001D72E8">
      <w:pPr>
        <w:rPr>
          <w:rFonts w:asciiTheme="minorHAnsi" w:hAnsiTheme="minorHAnsi"/>
        </w:rPr>
      </w:pPr>
    </w:p>
    <w:p w14:paraId="54E1C2CF" w14:textId="77777777" w:rsidR="001D72E8" w:rsidRPr="009D2259" w:rsidRDefault="001D72E8" w:rsidP="001D72E8">
      <w:pPr>
        <w:rPr>
          <w:rFonts w:asciiTheme="minorHAnsi" w:hAnsiTheme="minorHAnsi"/>
        </w:rPr>
      </w:pPr>
      <w:r w:rsidRPr="009D2259">
        <w:rPr>
          <w:rFonts w:asciiTheme="minorHAnsi" w:hAnsiTheme="minorHAnsi"/>
        </w:rPr>
        <w:t>Members of certain review teams may require national security clearance so they can receive sensitive information during the Transition Phase.  If necessary, such members should be prepared to comply with all pertinent background checks.</w:t>
      </w:r>
    </w:p>
    <w:p w14:paraId="73FB6F84" w14:textId="77777777" w:rsidR="00230804" w:rsidRPr="009D2259" w:rsidRDefault="00230804" w:rsidP="005A6DAE">
      <w:pPr>
        <w:rPr>
          <w:rFonts w:asciiTheme="minorHAnsi" w:hAnsiTheme="minorHAnsi"/>
        </w:rPr>
      </w:pPr>
    </w:p>
    <w:p w14:paraId="0FF1FF83" w14:textId="77777777" w:rsidR="005841C6" w:rsidRPr="009D2259" w:rsidRDefault="005841C6" w:rsidP="005841C6">
      <w:pPr>
        <w:jc w:val="center"/>
        <w:rPr>
          <w:rFonts w:asciiTheme="minorHAnsi" w:hAnsiTheme="minorHAnsi"/>
          <w:b/>
        </w:rPr>
      </w:pPr>
      <w:r w:rsidRPr="009D2259">
        <w:rPr>
          <w:rFonts w:asciiTheme="minorHAnsi" w:hAnsiTheme="minorHAnsi"/>
          <w:b/>
        </w:rPr>
        <w:t>Deliverables</w:t>
      </w:r>
    </w:p>
    <w:p w14:paraId="51E3EF13" w14:textId="77777777" w:rsidR="005841C6" w:rsidRPr="009D2259" w:rsidRDefault="005841C6" w:rsidP="005841C6">
      <w:pPr>
        <w:rPr>
          <w:rFonts w:asciiTheme="minorHAnsi" w:hAnsiTheme="minorHAnsi"/>
          <w:b/>
        </w:rPr>
      </w:pPr>
    </w:p>
    <w:p w14:paraId="3057855E" w14:textId="3F9D1F47" w:rsidR="005841C6" w:rsidRPr="009D2259" w:rsidRDefault="00E71275" w:rsidP="005841C6">
      <w:pPr>
        <w:rPr>
          <w:rFonts w:asciiTheme="minorHAnsi" w:hAnsiTheme="minorHAnsi"/>
        </w:rPr>
      </w:pPr>
      <w:r w:rsidRPr="009D2259">
        <w:rPr>
          <w:rFonts w:asciiTheme="minorHAnsi" w:hAnsiTheme="minorHAnsi"/>
        </w:rPr>
        <w:t>B</w:t>
      </w:r>
      <w:r w:rsidR="00FC7532" w:rsidRPr="009D2259">
        <w:rPr>
          <w:rFonts w:asciiTheme="minorHAnsi" w:hAnsiTheme="minorHAnsi"/>
        </w:rPr>
        <w:t>RG</w:t>
      </w:r>
      <w:r w:rsidR="00406A46" w:rsidRPr="009D2259">
        <w:rPr>
          <w:rFonts w:asciiTheme="minorHAnsi" w:hAnsiTheme="minorHAnsi"/>
        </w:rPr>
        <w:t xml:space="preserve"> </w:t>
      </w:r>
      <w:r w:rsidR="005841C6" w:rsidRPr="009D2259">
        <w:rPr>
          <w:rFonts w:asciiTheme="minorHAnsi" w:hAnsiTheme="minorHAnsi"/>
        </w:rPr>
        <w:t>is commissioned to produce the following deliverables by the dates indicated.</w:t>
      </w:r>
    </w:p>
    <w:p w14:paraId="28A43C58" w14:textId="77777777" w:rsidR="005841C6" w:rsidRPr="009D2259" w:rsidRDefault="005841C6" w:rsidP="005841C6">
      <w:pPr>
        <w:rPr>
          <w:rFonts w:asciiTheme="minorHAnsi" w:hAnsiTheme="minorHAnsi"/>
        </w:rPr>
      </w:pP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840"/>
      </w:tblGrid>
      <w:tr w:rsidR="005841C6" w:rsidRPr="009D2259" w14:paraId="1FBEFF60" w14:textId="77777777" w:rsidTr="005841C6">
        <w:tc>
          <w:tcPr>
            <w:tcW w:w="2358" w:type="dxa"/>
          </w:tcPr>
          <w:p w14:paraId="3FABC39A" w14:textId="77777777" w:rsidR="005841C6" w:rsidRPr="009D2259" w:rsidRDefault="005841C6" w:rsidP="005841C6">
            <w:pPr>
              <w:rPr>
                <w:u w:val="single"/>
              </w:rPr>
            </w:pPr>
            <w:r w:rsidRPr="009D2259">
              <w:rPr>
                <w:u w:val="single"/>
              </w:rPr>
              <w:t>Accountability Date</w:t>
            </w:r>
          </w:p>
        </w:tc>
        <w:tc>
          <w:tcPr>
            <w:tcW w:w="6840" w:type="dxa"/>
          </w:tcPr>
          <w:p w14:paraId="3B7BB74C" w14:textId="77777777" w:rsidR="005841C6" w:rsidRPr="009D2259" w:rsidRDefault="005841C6" w:rsidP="005841C6">
            <w:pPr>
              <w:jc w:val="center"/>
              <w:rPr>
                <w:u w:val="single"/>
              </w:rPr>
            </w:pPr>
            <w:r w:rsidRPr="009D2259">
              <w:rPr>
                <w:u w:val="single"/>
              </w:rPr>
              <w:t>Description</w:t>
            </w:r>
          </w:p>
          <w:p w14:paraId="1433BBF9" w14:textId="77777777" w:rsidR="005841C6" w:rsidRPr="009D2259" w:rsidRDefault="005841C6" w:rsidP="005841C6">
            <w:pPr>
              <w:jc w:val="center"/>
              <w:rPr>
                <w:u w:val="single"/>
              </w:rPr>
            </w:pPr>
          </w:p>
        </w:tc>
      </w:tr>
    </w:tbl>
    <w:p w14:paraId="7D57B706" w14:textId="77777777" w:rsidR="005841C6" w:rsidRPr="009D2259" w:rsidRDefault="005841C6" w:rsidP="005841C6">
      <w:pPr>
        <w:jc w:val="center"/>
        <w:rPr>
          <w:rFonts w:asciiTheme="minorHAnsi" w:hAnsiTheme="minorHAnsi"/>
          <w:smallCaps/>
        </w:rPr>
      </w:pPr>
      <w:r w:rsidRPr="009D2259">
        <w:rPr>
          <w:rFonts w:asciiTheme="minorHAnsi" w:hAnsiTheme="minorHAnsi"/>
          <w:smallCaps/>
        </w:rPr>
        <w:t>Process Deliverables</w:t>
      </w:r>
    </w:p>
    <w:p w14:paraId="29156761" w14:textId="77777777" w:rsidR="005841C6" w:rsidRPr="009D2259" w:rsidRDefault="005841C6" w:rsidP="005841C6">
      <w:pPr>
        <w:jc w:val="center"/>
        <w:rPr>
          <w:rFonts w:asciiTheme="minorHAnsi" w:hAnsiTheme="minorHAnsi"/>
        </w:rPr>
      </w:pP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840"/>
      </w:tblGrid>
      <w:tr w:rsidR="005841C6" w:rsidRPr="009D2259" w14:paraId="67C6DB6D" w14:textId="77777777" w:rsidTr="005841C6">
        <w:tc>
          <w:tcPr>
            <w:tcW w:w="2358" w:type="dxa"/>
          </w:tcPr>
          <w:p w14:paraId="352BB401" w14:textId="77777777" w:rsidR="005841C6" w:rsidRPr="009D2259" w:rsidRDefault="005841C6" w:rsidP="005841C6">
            <w:r w:rsidRPr="009D2259">
              <w:t>August 15, 2012</w:t>
            </w:r>
          </w:p>
        </w:tc>
        <w:tc>
          <w:tcPr>
            <w:tcW w:w="6840" w:type="dxa"/>
          </w:tcPr>
          <w:p w14:paraId="68A553F1" w14:textId="77777777" w:rsidR="005841C6" w:rsidRPr="009D2259" w:rsidRDefault="005841C6" w:rsidP="005841C6">
            <w:r w:rsidRPr="009D2259">
              <w:t>Conclude the recruitment, clearance, and orientation of the leaders of each department/agency review team.</w:t>
            </w:r>
          </w:p>
          <w:p w14:paraId="29922CA1" w14:textId="77777777" w:rsidR="005841C6" w:rsidRPr="009D2259" w:rsidRDefault="005841C6" w:rsidP="005841C6"/>
        </w:tc>
      </w:tr>
      <w:tr w:rsidR="005841C6" w:rsidRPr="009D2259" w14:paraId="6FD12FE1" w14:textId="77777777" w:rsidTr="005841C6">
        <w:tc>
          <w:tcPr>
            <w:tcW w:w="2358" w:type="dxa"/>
          </w:tcPr>
          <w:p w14:paraId="52DCD49D" w14:textId="2F063D5A" w:rsidR="009B28C8" w:rsidRPr="009D2259" w:rsidRDefault="008C755D" w:rsidP="005841C6">
            <w:r w:rsidRPr="009D2259">
              <w:t>September 5, 2012</w:t>
            </w:r>
          </w:p>
        </w:tc>
        <w:tc>
          <w:tcPr>
            <w:tcW w:w="6840" w:type="dxa"/>
          </w:tcPr>
          <w:p w14:paraId="7CD57A13" w14:textId="0D8F4E66" w:rsidR="005841C6" w:rsidRPr="009D2259" w:rsidRDefault="005841C6" w:rsidP="005841C6">
            <w:r w:rsidRPr="009D2259">
              <w:t>Develop a</w:t>
            </w:r>
            <w:r w:rsidR="00BA249E" w:rsidRPr="009D2259">
              <w:t>n</w:t>
            </w:r>
            <w:r w:rsidRPr="009D2259">
              <w:t xml:space="preserve"> </w:t>
            </w:r>
            <w:r w:rsidR="00E71275" w:rsidRPr="009D2259">
              <w:t>B</w:t>
            </w:r>
            <w:r w:rsidR="00FC7532" w:rsidRPr="009D2259">
              <w:t>RG</w:t>
            </w:r>
            <w:r w:rsidR="00A0362F" w:rsidRPr="009D2259">
              <w:t xml:space="preserve"> charter</w:t>
            </w:r>
            <w:r w:rsidRPr="009D2259">
              <w:t xml:space="preserve"> and associated OPPM.</w:t>
            </w:r>
          </w:p>
          <w:p w14:paraId="24B93273" w14:textId="76F58661" w:rsidR="005841C6" w:rsidRPr="009D2259" w:rsidRDefault="005841C6" w:rsidP="005841C6"/>
        </w:tc>
      </w:tr>
      <w:tr w:rsidR="00A0362F" w:rsidRPr="009D2259" w14:paraId="7BF27EA5" w14:textId="77777777" w:rsidTr="005841C6">
        <w:tc>
          <w:tcPr>
            <w:tcW w:w="2358" w:type="dxa"/>
          </w:tcPr>
          <w:p w14:paraId="7FEC7C03" w14:textId="0A239DCF" w:rsidR="00A0362F" w:rsidRPr="009D2259" w:rsidRDefault="00A0362F" w:rsidP="005841C6">
            <w:r w:rsidRPr="009D2259">
              <w:lastRenderedPageBreak/>
              <w:t>September 26, 2012</w:t>
            </w:r>
          </w:p>
        </w:tc>
        <w:tc>
          <w:tcPr>
            <w:tcW w:w="6840" w:type="dxa"/>
          </w:tcPr>
          <w:p w14:paraId="4431368B" w14:textId="77777777" w:rsidR="00A0362F" w:rsidRPr="009D2259" w:rsidRDefault="00A0362F" w:rsidP="00A0362F">
            <w:r w:rsidRPr="009D2259">
              <w:t>Submit all assigned department and agency review team reports to the Policy and Strategy Council and to the appropriate task forces.</w:t>
            </w:r>
          </w:p>
          <w:p w14:paraId="2E5E8A75" w14:textId="77777777" w:rsidR="00A0362F" w:rsidRPr="009D2259" w:rsidRDefault="00A0362F" w:rsidP="005841C6"/>
        </w:tc>
      </w:tr>
      <w:tr w:rsidR="005841C6" w:rsidRPr="009D2259" w14:paraId="3D912534" w14:textId="77777777" w:rsidTr="005841C6">
        <w:tc>
          <w:tcPr>
            <w:tcW w:w="2358" w:type="dxa"/>
          </w:tcPr>
          <w:p w14:paraId="4726BD3B" w14:textId="77777777" w:rsidR="005841C6" w:rsidRPr="009D2259" w:rsidRDefault="005841C6" w:rsidP="005841C6">
            <w:r w:rsidRPr="009D2259">
              <w:t>October 20, 2012</w:t>
            </w:r>
          </w:p>
        </w:tc>
        <w:tc>
          <w:tcPr>
            <w:tcW w:w="6840" w:type="dxa"/>
          </w:tcPr>
          <w:p w14:paraId="343648E4" w14:textId="016AC4D0" w:rsidR="005841C6" w:rsidRPr="009D2259" w:rsidRDefault="005841C6" w:rsidP="005841C6">
            <w:r w:rsidRPr="009D2259">
              <w:t xml:space="preserve">Present vetted </w:t>
            </w:r>
            <w:r w:rsidR="00800AE3" w:rsidRPr="009D2259">
              <w:t>landing teams</w:t>
            </w:r>
            <w:r w:rsidR="00E71275" w:rsidRPr="009D2259">
              <w:t xml:space="preserve"> and plans from each </w:t>
            </w:r>
            <w:r w:rsidRPr="009D2259">
              <w:t xml:space="preserve">agency review team. </w:t>
            </w:r>
          </w:p>
          <w:p w14:paraId="21971F1B" w14:textId="77777777" w:rsidR="005841C6" w:rsidRPr="009D2259" w:rsidRDefault="005841C6" w:rsidP="005841C6">
            <w:r w:rsidRPr="009D2259">
              <w:t xml:space="preserve"> </w:t>
            </w:r>
          </w:p>
        </w:tc>
      </w:tr>
      <w:tr w:rsidR="005841C6" w:rsidRPr="009D2259" w14:paraId="120A9540" w14:textId="77777777" w:rsidTr="005841C6">
        <w:tc>
          <w:tcPr>
            <w:tcW w:w="2358" w:type="dxa"/>
          </w:tcPr>
          <w:p w14:paraId="029EC57D" w14:textId="77777777" w:rsidR="005841C6" w:rsidRPr="009D2259" w:rsidRDefault="005841C6" w:rsidP="005841C6">
            <w:r w:rsidRPr="009D2259">
              <w:t>November 3, 2012</w:t>
            </w:r>
          </w:p>
          <w:p w14:paraId="200B01C3" w14:textId="77777777" w:rsidR="009B28C8" w:rsidRPr="009D2259" w:rsidRDefault="009B28C8" w:rsidP="005841C6"/>
          <w:p w14:paraId="044CFFEE" w14:textId="31404525" w:rsidR="009B28C8" w:rsidRPr="009D2259" w:rsidRDefault="009B28C8" w:rsidP="005841C6">
            <w:r w:rsidRPr="009D2259">
              <w:t>November 7, 2012 to January 20, 2013</w:t>
            </w:r>
          </w:p>
        </w:tc>
        <w:tc>
          <w:tcPr>
            <w:tcW w:w="6840" w:type="dxa"/>
          </w:tcPr>
          <w:p w14:paraId="1902FE3E" w14:textId="10B80B91" w:rsidR="005841C6" w:rsidRPr="009D2259" w:rsidRDefault="005841C6" w:rsidP="005841C6">
            <w:r w:rsidRPr="009D2259">
              <w:t xml:space="preserve">Organize </w:t>
            </w:r>
            <w:r w:rsidR="00406A46" w:rsidRPr="009D2259">
              <w:t>First Ten Days</w:t>
            </w:r>
            <w:r w:rsidRPr="009D2259">
              <w:t xml:space="preserve"> table top exercise</w:t>
            </w:r>
            <w:r w:rsidR="00800AE3" w:rsidRPr="009D2259">
              <w:t xml:space="preserve"> for the landing teams</w:t>
            </w:r>
            <w:r w:rsidRPr="009D2259">
              <w:t>.</w:t>
            </w:r>
          </w:p>
          <w:p w14:paraId="73FA7BF1" w14:textId="77777777" w:rsidR="009B28C8" w:rsidRPr="009D2259" w:rsidRDefault="009B28C8" w:rsidP="005841C6"/>
          <w:p w14:paraId="6B71C0D6" w14:textId="7FA07F21" w:rsidR="009B28C8" w:rsidRPr="009D2259" w:rsidRDefault="009B28C8" w:rsidP="005841C6">
            <w:r w:rsidRPr="009D2259">
              <w:t xml:space="preserve">Externally support the work of the internal </w:t>
            </w:r>
            <w:r w:rsidR="00800AE3" w:rsidRPr="009D2259">
              <w:t>landing teams</w:t>
            </w:r>
            <w:r w:rsidRPr="009D2259">
              <w:t>.</w:t>
            </w:r>
          </w:p>
          <w:p w14:paraId="22E04D84" w14:textId="77777777" w:rsidR="005841C6" w:rsidRPr="009D2259" w:rsidRDefault="005841C6" w:rsidP="005841C6"/>
        </w:tc>
      </w:tr>
    </w:tbl>
    <w:p w14:paraId="3B0C78FD" w14:textId="77777777" w:rsidR="005841C6" w:rsidRPr="009D2259" w:rsidRDefault="005841C6" w:rsidP="005841C6">
      <w:pPr>
        <w:rPr>
          <w:rFonts w:asciiTheme="minorHAnsi" w:hAnsiTheme="minorHAnsi"/>
        </w:rPr>
      </w:pPr>
    </w:p>
    <w:p w14:paraId="74D207D7" w14:textId="77777777" w:rsidR="00070535" w:rsidRPr="009D2259" w:rsidRDefault="00070535" w:rsidP="005841C6">
      <w:pPr>
        <w:jc w:val="center"/>
        <w:rPr>
          <w:rFonts w:asciiTheme="minorHAnsi" w:hAnsiTheme="minorHAnsi"/>
          <w:smallCaps/>
        </w:rPr>
      </w:pPr>
    </w:p>
    <w:p w14:paraId="688A5959" w14:textId="77777777" w:rsidR="005841C6" w:rsidRPr="009D2259" w:rsidRDefault="005841C6" w:rsidP="005841C6">
      <w:pPr>
        <w:jc w:val="center"/>
        <w:rPr>
          <w:rFonts w:asciiTheme="minorHAnsi" w:hAnsiTheme="minorHAnsi"/>
          <w:smallCaps/>
        </w:rPr>
      </w:pPr>
      <w:r w:rsidRPr="009D2259">
        <w:rPr>
          <w:rFonts w:asciiTheme="minorHAnsi" w:hAnsiTheme="minorHAnsi"/>
          <w:smallCaps/>
        </w:rPr>
        <w:t>Personnel Deliverables</w:t>
      </w:r>
    </w:p>
    <w:p w14:paraId="1E92AA90" w14:textId="77777777" w:rsidR="005841C6" w:rsidRPr="009D2259" w:rsidRDefault="005841C6" w:rsidP="005841C6">
      <w:pPr>
        <w:rPr>
          <w:rFonts w:asciiTheme="minorHAnsi" w:hAnsiTheme="minorHAnsi"/>
        </w:rPr>
      </w:pP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840"/>
      </w:tblGrid>
      <w:tr w:rsidR="005841C6" w:rsidRPr="009D2259" w14:paraId="508B88BF" w14:textId="77777777" w:rsidTr="005841C6">
        <w:tc>
          <w:tcPr>
            <w:tcW w:w="2358" w:type="dxa"/>
          </w:tcPr>
          <w:p w14:paraId="7BA61A1F" w14:textId="14DB06EB" w:rsidR="005841C6" w:rsidRPr="009D2259" w:rsidRDefault="00A0362F" w:rsidP="005841C6">
            <w:r w:rsidRPr="009D2259">
              <w:t>September 5</w:t>
            </w:r>
            <w:r w:rsidR="005841C6" w:rsidRPr="009D2259">
              <w:t>, 2012</w:t>
            </w:r>
          </w:p>
        </w:tc>
        <w:tc>
          <w:tcPr>
            <w:tcW w:w="6840" w:type="dxa"/>
          </w:tcPr>
          <w:p w14:paraId="2E44FFDD" w14:textId="1C210DE1" w:rsidR="005841C6" w:rsidRPr="009D2259" w:rsidRDefault="005841C6" w:rsidP="005841C6">
            <w:r w:rsidRPr="009D2259">
              <w:t>Coordinate review of the Presidential Appointed Senate Confirmed (PAS) and Presidential Appointed (P</w:t>
            </w:r>
            <w:r w:rsidR="00E71275" w:rsidRPr="009D2259">
              <w:t xml:space="preserve">A) positions </w:t>
            </w:r>
            <w:r w:rsidR="00965447" w:rsidRPr="009D2259">
              <w:t>in OMB and OIRA</w:t>
            </w:r>
            <w:r w:rsidRPr="009D2259">
              <w:t xml:space="preserve"> and recommend the ten positions that should receive highest priority.</w:t>
            </w:r>
          </w:p>
          <w:p w14:paraId="28188AA4" w14:textId="77777777" w:rsidR="005841C6" w:rsidRPr="009D2259" w:rsidRDefault="005841C6" w:rsidP="005841C6"/>
        </w:tc>
      </w:tr>
      <w:tr w:rsidR="005841C6" w:rsidRPr="009D2259" w14:paraId="65ED9236" w14:textId="77777777" w:rsidTr="005841C6">
        <w:tc>
          <w:tcPr>
            <w:tcW w:w="2358" w:type="dxa"/>
          </w:tcPr>
          <w:p w14:paraId="1409F90E" w14:textId="77777777" w:rsidR="005841C6" w:rsidRPr="009D2259" w:rsidRDefault="005841C6" w:rsidP="005841C6">
            <w:r w:rsidRPr="009D2259">
              <w:t>September 21, 2012</w:t>
            </w:r>
          </w:p>
        </w:tc>
        <w:tc>
          <w:tcPr>
            <w:tcW w:w="6840" w:type="dxa"/>
          </w:tcPr>
          <w:p w14:paraId="5DA4569D" w14:textId="62E9C32E" w:rsidR="005841C6" w:rsidRPr="009D2259" w:rsidRDefault="005841C6" w:rsidP="005841C6">
            <w:r w:rsidRPr="009D2259">
              <w:t xml:space="preserve">Provide the names of at least five prospects for each prioritized PAS position.  Each recommended prospect should include basic biographical information and a brief description of team members’ rationale for recommending him or her. </w:t>
            </w:r>
          </w:p>
          <w:p w14:paraId="049BBEA6" w14:textId="77777777" w:rsidR="005841C6" w:rsidRPr="009D2259" w:rsidRDefault="005841C6" w:rsidP="005841C6"/>
        </w:tc>
      </w:tr>
      <w:tr w:rsidR="005841C6" w:rsidRPr="009D2259" w14:paraId="2FB95AB6" w14:textId="77777777" w:rsidTr="005841C6">
        <w:tc>
          <w:tcPr>
            <w:tcW w:w="2358" w:type="dxa"/>
          </w:tcPr>
          <w:p w14:paraId="660F0C63" w14:textId="65972ABF" w:rsidR="005841C6" w:rsidRPr="009D2259" w:rsidRDefault="00AF7A80" w:rsidP="00AF7A80">
            <w:r w:rsidRPr="009D2259">
              <w:t>September 21, 2012</w:t>
            </w:r>
            <w:r w:rsidR="009B28C8" w:rsidRPr="009D2259">
              <w:t xml:space="preserve"> to January 20</w:t>
            </w:r>
            <w:r w:rsidR="005841C6" w:rsidRPr="009D2259">
              <w:t>, 2012</w:t>
            </w:r>
          </w:p>
        </w:tc>
        <w:tc>
          <w:tcPr>
            <w:tcW w:w="6840" w:type="dxa"/>
          </w:tcPr>
          <w:p w14:paraId="6A5B2BF2" w14:textId="77777777" w:rsidR="005841C6" w:rsidRPr="009D2259" w:rsidRDefault="005841C6" w:rsidP="005841C6">
            <w:r w:rsidRPr="009D2259">
              <w:t>Support the Talent Director in preparing priority PAS candidates.</w:t>
            </w:r>
          </w:p>
          <w:p w14:paraId="46B1D807" w14:textId="77777777" w:rsidR="005841C6" w:rsidRPr="009D2259" w:rsidRDefault="005841C6" w:rsidP="005841C6"/>
        </w:tc>
      </w:tr>
    </w:tbl>
    <w:p w14:paraId="74D9CD9C" w14:textId="77777777" w:rsidR="005841C6" w:rsidRPr="009D2259" w:rsidRDefault="005841C6" w:rsidP="005841C6">
      <w:pPr>
        <w:rPr>
          <w:rFonts w:asciiTheme="minorHAnsi" w:hAnsiTheme="minorHAnsi"/>
        </w:rPr>
      </w:pPr>
    </w:p>
    <w:p w14:paraId="21E1DB40" w14:textId="19102513" w:rsidR="005841C6" w:rsidRPr="009D2259" w:rsidRDefault="005841C6" w:rsidP="005841C6">
      <w:pPr>
        <w:jc w:val="center"/>
        <w:rPr>
          <w:rFonts w:asciiTheme="minorHAnsi" w:hAnsiTheme="minorHAnsi"/>
          <w:smallCaps/>
        </w:rPr>
      </w:pPr>
      <w:r w:rsidRPr="009D2259">
        <w:rPr>
          <w:rFonts w:asciiTheme="minorHAnsi" w:hAnsiTheme="minorHAnsi"/>
          <w:smallCaps/>
        </w:rPr>
        <w:t xml:space="preserve">Early </w:t>
      </w:r>
      <w:r w:rsidR="009B28C8" w:rsidRPr="009D2259">
        <w:rPr>
          <w:rFonts w:asciiTheme="minorHAnsi" w:hAnsiTheme="minorHAnsi"/>
          <w:smallCaps/>
        </w:rPr>
        <w:t xml:space="preserve">Cabinet </w:t>
      </w:r>
      <w:r w:rsidRPr="009D2259">
        <w:rPr>
          <w:rFonts w:asciiTheme="minorHAnsi" w:hAnsiTheme="minorHAnsi"/>
          <w:smallCaps/>
        </w:rPr>
        <w:t xml:space="preserve">Priorities </w:t>
      </w:r>
    </w:p>
    <w:p w14:paraId="70A4EFD4" w14:textId="77777777" w:rsidR="005841C6" w:rsidRPr="009D2259" w:rsidRDefault="005841C6" w:rsidP="005841C6">
      <w:pPr>
        <w:rPr>
          <w:rFonts w:asciiTheme="minorHAnsi" w:hAnsiTheme="minorHAnsi"/>
        </w:rPr>
      </w:pP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840"/>
      </w:tblGrid>
      <w:tr w:rsidR="005841C6" w:rsidRPr="009D2259" w14:paraId="4CC017EC" w14:textId="77777777" w:rsidTr="005841C6">
        <w:tc>
          <w:tcPr>
            <w:tcW w:w="2358" w:type="dxa"/>
          </w:tcPr>
          <w:p w14:paraId="02918018" w14:textId="77777777" w:rsidR="005841C6" w:rsidRPr="009D2259" w:rsidRDefault="005841C6" w:rsidP="005841C6">
            <w:r w:rsidRPr="009D2259">
              <w:t>January 20, 2013</w:t>
            </w:r>
          </w:p>
        </w:tc>
        <w:tc>
          <w:tcPr>
            <w:tcW w:w="6840" w:type="dxa"/>
          </w:tcPr>
          <w:p w14:paraId="22EBD7BC" w14:textId="53030010" w:rsidR="005841C6" w:rsidRPr="009D2259" w:rsidRDefault="005841C6" w:rsidP="00800AE3">
            <w:r w:rsidRPr="009D2259">
              <w:t xml:space="preserve">Cause each </w:t>
            </w:r>
            <w:r w:rsidR="00AC3C53" w:rsidRPr="009D2259">
              <w:t xml:space="preserve">assigned </w:t>
            </w:r>
            <w:r w:rsidR="00800AE3" w:rsidRPr="009D2259">
              <w:t>department and agency review team</w:t>
            </w:r>
            <w:r w:rsidR="00AF7A80" w:rsidRPr="009D2259">
              <w:t xml:space="preserve"> </w:t>
            </w:r>
            <w:r w:rsidRPr="009D2259">
              <w:t>to inventory the ten most significant concerns the Cabinet Secretary/Director should focus on post handoff.</w:t>
            </w:r>
          </w:p>
        </w:tc>
      </w:tr>
    </w:tbl>
    <w:p w14:paraId="0062944D" w14:textId="77777777" w:rsidR="005841C6" w:rsidRPr="009D2259" w:rsidRDefault="005841C6" w:rsidP="005A6DAE">
      <w:pPr>
        <w:rPr>
          <w:rFonts w:asciiTheme="minorHAnsi" w:hAnsiTheme="minorHAnsi"/>
        </w:rPr>
      </w:pPr>
    </w:p>
    <w:sectPr w:rsidR="005841C6" w:rsidRPr="009D2259" w:rsidSect="00BE6A78">
      <w:headerReference w:type="even"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F0D89" w14:textId="77777777" w:rsidR="00E70DAD" w:rsidRDefault="00E70DAD" w:rsidP="0086369C">
      <w:r>
        <w:separator/>
      </w:r>
    </w:p>
  </w:endnote>
  <w:endnote w:type="continuationSeparator" w:id="0">
    <w:p w14:paraId="6C0B5270" w14:textId="77777777" w:rsidR="00E70DAD" w:rsidRDefault="00E70DAD" w:rsidP="00863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8BB03" w14:textId="77777777" w:rsidR="00E70DAD" w:rsidRDefault="00E70DAD" w:rsidP="0086369C">
      <w:r>
        <w:separator/>
      </w:r>
    </w:p>
  </w:footnote>
  <w:footnote w:type="continuationSeparator" w:id="0">
    <w:p w14:paraId="6680071F" w14:textId="77777777" w:rsidR="00E70DAD" w:rsidRDefault="00E70DAD" w:rsidP="008636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7AB0B" w14:textId="77777777" w:rsidR="00E70DAD" w:rsidRDefault="00E70DAD">
    <w:pPr>
      <w:pStyle w:val="Header"/>
    </w:pPr>
    <w:sdt>
      <w:sdtPr>
        <w:id w:val="171999623"/>
        <w:placeholder>
          <w:docPart w:val="B26BE5D64D96FA4CAA51F18732D331D0"/>
        </w:placeholder>
        <w:temporary/>
        <w:showingPlcHdr/>
      </w:sdtPr>
      <w:sdtContent>
        <w:r>
          <w:t>[Type text]</w:t>
        </w:r>
      </w:sdtContent>
    </w:sdt>
    <w:r>
      <w:ptab w:relativeTo="margin" w:alignment="center" w:leader="none"/>
    </w:r>
    <w:sdt>
      <w:sdtPr>
        <w:id w:val="171999624"/>
        <w:placeholder>
          <w:docPart w:val="505CF368B37F7D4787A31802CD0D13AC"/>
        </w:placeholder>
        <w:temporary/>
        <w:showingPlcHdr/>
      </w:sdtPr>
      <w:sdtContent>
        <w:r>
          <w:t>[Type text]</w:t>
        </w:r>
      </w:sdtContent>
    </w:sdt>
    <w:r>
      <w:ptab w:relativeTo="margin" w:alignment="right" w:leader="none"/>
    </w:r>
    <w:sdt>
      <w:sdtPr>
        <w:id w:val="171999625"/>
        <w:placeholder>
          <w:docPart w:val="D33219669B3E0D40AF9C6FFEEE56A7CD"/>
        </w:placeholder>
        <w:temporary/>
        <w:showingPlcHdr/>
      </w:sdtPr>
      <w:sdtContent>
        <w:r>
          <w:t>[Type text]</w:t>
        </w:r>
      </w:sdtContent>
    </w:sdt>
  </w:p>
  <w:p w14:paraId="03D9A283" w14:textId="77777777" w:rsidR="00E70DAD" w:rsidRDefault="00E70DA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C459C"/>
    <w:multiLevelType w:val="hybridMultilevel"/>
    <w:tmpl w:val="2D9074CC"/>
    <w:lvl w:ilvl="0" w:tplc="1A942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E1C41"/>
    <w:multiLevelType w:val="hybridMultilevel"/>
    <w:tmpl w:val="CA9A072E"/>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291257E6"/>
    <w:multiLevelType w:val="hybridMultilevel"/>
    <w:tmpl w:val="CB0887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DE73DD"/>
    <w:multiLevelType w:val="hybridMultilevel"/>
    <w:tmpl w:val="48F6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2A422C"/>
    <w:multiLevelType w:val="hybridMultilevel"/>
    <w:tmpl w:val="B5761A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4466CA7"/>
    <w:multiLevelType w:val="hybridMultilevel"/>
    <w:tmpl w:val="23AE4A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C7411C"/>
    <w:multiLevelType w:val="hybridMultilevel"/>
    <w:tmpl w:val="210E85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BA16B4"/>
    <w:multiLevelType w:val="hybridMultilevel"/>
    <w:tmpl w:val="3B4C21D2"/>
    <w:lvl w:ilvl="0" w:tplc="04090019">
      <w:start w:val="1"/>
      <w:numFmt w:val="low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8">
    <w:nsid w:val="6D343940"/>
    <w:multiLevelType w:val="hybridMultilevel"/>
    <w:tmpl w:val="3120DF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902686"/>
    <w:multiLevelType w:val="hybridMultilevel"/>
    <w:tmpl w:val="49F82CD2"/>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
    <w:nsid w:val="74BF2635"/>
    <w:multiLevelType w:val="hybridMultilevel"/>
    <w:tmpl w:val="06E02954"/>
    <w:lvl w:ilvl="0" w:tplc="F8C413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5A50D8"/>
    <w:multiLevelType w:val="hybridMultilevel"/>
    <w:tmpl w:val="06E02954"/>
    <w:lvl w:ilvl="0" w:tplc="F8C413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2"/>
  </w:num>
  <w:num w:numId="5">
    <w:abstractNumId w:val="8"/>
  </w:num>
  <w:num w:numId="6">
    <w:abstractNumId w:val="5"/>
  </w:num>
  <w:num w:numId="7">
    <w:abstractNumId w:val="7"/>
  </w:num>
  <w:num w:numId="8">
    <w:abstractNumId w:val="10"/>
  </w:num>
  <w:num w:numId="9">
    <w:abstractNumId w:val="11"/>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DAE"/>
    <w:rsid w:val="0004303C"/>
    <w:rsid w:val="00070535"/>
    <w:rsid w:val="00136FCB"/>
    <w:rsid w:val="001D72E8"/>
    <w:rsid w:val="001E1350"/>
    <w:rsid w:val="00230804"/>
    <w:rsid w:val="0025757E"/>
    <w:rsid w:val="0027347B"/>
    <w:rsid w:val="002B471E"/>
    <w:rsid w:val="0034512D"/>
    <w:rsid w:val="00406A46"/>
    <w:rsid w:val="00416B6E"/>
    <w:rsid w:val="005841C6"/>
    <w:rsid w:val="005A6DAE"/>
    <w:rsid w:val="005C387D"/>
    <w:rsid w:val="007B5D5D"/>
    <w:rsid w:val="007C3904"/>
    <w:rsid w:val="00800AE3"/>
    <w:rsid w:val="0086369C"/>
    <w:rsid w:val="008743FF"/>
    <w:rsid w:val="008C755D"/>
    <w:rsid w:val="009149CA"/>
    <w:rsid w:val="00965447"/>
    <w:rsid w:val="0099373B"/>
    <w:rsid w:val="009B28C8"/>
    <w:rsid w:val="009D2259"/>
    <w:rsid w:val="00A0362F"/>
    <w:rsid w:val="00A83C33"/>
    <w:rsid w:val="00AC3C53"/>
    <w:rsid w:val="00AF7A80"/>
    <w:rsid w:val="00B349CC"/>
    <w:rsid w:val="00B735B0"/>
    <w:rsid w:val="00BA249E"/>
    <w:rsid w:val="00BE6A78"/>
    <w:rsid w:val="00CC23CD"/>
    <w:rsid w:val="00CD203B"/>
    <w:rsid w:val="00CD42AB"/>
    <w:rsid w:val="00CF4FD0"/>
    <w:rsid w:val="00D62CD5"/>
    <w:rsid w:val="00D93F35"/>
    <w:rsid w:val="00E70DAD"/>
    <w:rsid w:val="00E71275"/>
    <w:rsid w:val="00FC75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38BE4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DAE"/>
    <w:pPr>
      <w:ind w:left="720"/>
      <w:contextualSpacing/>
    </w:pPr>
    <w:rPr>
      <w:rFonts w:asciiTheme="minorHAnsi" w:hAnsiTheme="minorHAnsi" w:cstheme="minorBidi"/>
    </w:rPr>
  </w:style>
  <w:style w:type="table" w:styleId="TableGrid">
    <w:name w:val="Table Grid"/>
    <w:basedOn w:val="TableNormal"/>
    <w:uiPriority w:val="59"/>
    <w:rsid w:val="005841C6"/>
    <w:rPr>
      <w:rFonts w:ascii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369C"/>
    <w:pPr>
      <w:tabs>
        <w:tab w:val="center" w:pos="4320"/>
        <w:tab w:val="right" w:pos="8640"/>
      </w:tabs>
    </w:pPr>
  </w:style>
  <w:style w:type="character" w:customStyle="1" w:styleId="HeaderChar">
    <w:name w:val="Header Char"/>
    <w:basedOn w:val="DefaultParagraphFont"/>
    <w:link w:val="Header"/>
    <w:uiPriority w:val="99"/>
    <w:rsid w:val="0086369C"/>
    <w:rPr>
      <w:sz w:val="24"/>
      <w:szCs w:val="24"/>
      <w:lang w:eastAsia="en-US"/>
    </w:rPr>
  </w:style>
  <w:style w:type="paragraph" w:styleId="Footer">
    <w:name w:val="footer"/>
    <w:basedOn w:val="Normal"/>
    <w:link w:val="FooterChar"/>
    <w:uiPriority w:val="99"/>
    <w:unhideWhenUsed/>
    <w:rsid w:val="0086369C"/>
    <w:pPr>
      <w:tabs>
        <w:tab w:val="center" w:pos="4320"/>
        <w:tab w:val="right" w:pos="8640"/>
      </w:tabs>
    </w:pPr>
  </w:style>
  <w:style w:type="character" w:customStyle="1" w:styleId="FooterChar">
    <w:name w:val="Footer Char"/>
    <w:basedOn w:val="DefaultParagraphFont"/>
    <w:link w:val="Footer"/>
    <w:uiPriority w:val="99"/>
    <w:rsid w:val="0086369C"/>
    <w:rPr>
      <w:sz w:val="24"/>
      <w:szCs w:val="24"/>
      <w:lang w:eastAsia="en-US"/>
    </w:rPr>
  </w:style>
  <w:style w:type="paragraph" w:styleId="BalloonText">
    <w:name w:val="Balloon Text"/>
    <w:basedOn w:val="Normal"/>
    <w:link w:val="BalloonTextChar"/>
    <w:uiPriority w:val="99"/>
    <w:semiHidden/>
    <w:unhideWhenUsed/>
    <w:rsid w:val="00136FCB"/>
    <w:rPr>
      <w:rFonts w:ascii="Tahoma" w:hAnsi="Tahoma" w:cs="Tahoma"/>
      <w:sz w:val="16"/>
      <w:szCs w:val="16"/>
    </w:rPr>
  </w:style>
  <w:style w:type="character" w:customStyle="1" w:styleId="BalloonTextChar">
    <w:name w:val="Balloon Text Char"/>
    <w:basedOn w:val="DefaultParagraphFont"/>
    <w:link w:val="BalloonText"/>
    <w:uiPriority w:val="99"/>
    <w:semiHidden/>
    <w:rsid w:val="00136FCB"/>
    <w:rPr>
      <w:rFonts w:ascii="Tahoma" w:hAnsi="Tahoma" w:cs="Tahoma"/>
      <w:sz w:val="16"/>
      <w:szCs w:val="16"/>
      <w:lang w:eastAsia="en-US"/>
    </w:rPr>
  </w:style>
  <w:style w:type="character" w:styleId="CommentReference">
    <w:name w:val="annotation reference"/>
    <w:basedOn w:val="DefaultParagraphFont"/>
    <w:uiPriority w:val="99"/>
    <w:semiHidden/>
    <w:unhideWhenUsed/>
    <w:rsid w:val="00D62CD5"/>
    <w:rPr>
      <w:sz w:val="16"/>
      <w:szCs w:val="16"/>
    </w:rPr>
  </w:style>
  <w:style w:type="paragraph" w:styleId="CommentText">
    <w:name w:val="annotation text"/>
    <w:basedOn w:val="Normal"/>
    <w:link w:val="CommentTextChar"/>
    <w:uiPriority w:val="99"/>
    <w:semiHidden/>
    <w:unhideWhenUsed/>
    <w:rsid w:val="00D62CD5"/>
    <w:rPr>
      <w:sz w:val="20"/>
      <w:szCs w:val="20"/>
    </w:rPr>
  </w:style>
  <w:style w:type="character" w:customStyle="1" w:styleId="CommentTextChar">
    <w:name w:val="Comment Text Char"/>
    <w:basedOn w:val="DefaultParagraphFont"/>
    <w:link w:val="CommentText"/>
    <w:uiPriority w:val="99"/>
    <w:semiHidden/>
    <w:rsid w:val="00D62CD5"/>
    <w:rPr>
      <w:lang w:eastAsia="en-US"/>
    </w:rPr>
  </w:style>
  <w:style w:type="paragraph" w:styleId="CommentSubject">
    <w:name w:val="annotation subject"/>
    <w:basedOn w:val="CommentText"/>
    <w:next w:val="CommentText"/>
    <w:link w:val="CommentSubjectChar"/>
    <w:uiPriority w:val="99"/>
    <w:semiHidden/>
    <w:unhideWhenUsed/>
    <w:rsid w:val="00D62CD5"/>
    <w:rPr>
      <w:b/>
      <w:bCs/>
    </w:rPr>
  </w:style>
  <w:style w:type="character" w:customStyle="1" w:styleId="CommentSubjectChar">
    <w:name w:val="Comment Subject Char"/>
    <w:basedOn w:val="CommentTextChar"/>
    <w:link w:val="CommentSubject"/>
    <w:uiPriority w:val="99"/>
    <w:semiHidden/>
    <w:rsid w:val="00D62CD5"/>
    <w:rPr>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DAE"/>
    <w:pPr>
      <w:ind w:left="720"/>
      <w:contextualSpacing/>
    </w:pPr>
    <w:rPr>
      <w:rFonts w:asciiTheme="minorHAnsi" w:hAnsiTheme="minorHAnsi" w:cstheme="minorBidi"/>
    </w:rPr>
  </w:style>
  <w:style w:type="table" w:styleId="TableGrid">
    <w:name w:val="Table Grid"/>
    <w:basedOn w:val="TableNormal"/>
    <w:uiPriority w:val="59"/>
    <w:rsid w:val="005841C6"/>
    <w:rPr>
      <w:rFonts w:ascii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369C"/>
    <w:pPr>
      <w:tabs>
        <w:tab w:val="center" w:pos="4320"/>
        <w:tab w:val="right" w:pos="8640"/>
      </w:tabs>
    </w:pPr>
  </w:style>
  <w:style w:type="character" w:customStyle="1" w:styleId="HeaderChar">
    <w:name w:val="Header Char"/>
    <w:basedOn w:val="DefaultParagraphFont"/>
    <w:link w:val="Header"/>
    <w:uiPriority w:val="99"/>
    <w:rsid w:val="0086369C"/>
    <w:rPr>
      <w:sz w:val="24"/>
      <w:szCs w:val="24"/>
      <w:lang w:eastAsia="en-US"/>
    </w:rPr>
  </w:style>
  <w:style w:type="paragraph" w:styleId="Footer">
    <w:name w:val="footer"/>
    <w:basedOn w:val="Normal"/>
    <w:link w:val="FooterChar"/>
    <w:uiPriority w:val="99"/>
    <w:unhideWhenUsed/>
    <w:rsid w:val="0086369C"/>
    <w:pPr>
      <w:tabs>
        <w:tab w:val="center" w:pos="4320"/>
        <w:tab w:val="right" w:pos="8640"/>
      </w:tabs>
    </w:pPr>
  </w:style>
  <w:style w:type="character" w:customStyle="1" w:styleId="FooterChar">
    <w:name w:val="Footer Char"/>
    <w:basedOn w:val="DefaultParagraphFont"/>
    <w:link w:val="Footer"/>
    <w:uiPriority w:val="99"/>
    <w:rsid w:val="0086369C"/>
    <w:rPr>
      <w:sz w:val="24"/>
      <w:szCs w:val="24"/>
      <w:lang w:eastAsia="en-US"/>
    </w:rPr>
  </w:style>
  <w:style w:type="paragraph" w:styleId="BalloonText">
    <w:name w:val="Balloon Text"/>
    <w:basedOn w:val="Normal"/>
    <w:link w:val="BalloonTextChar"/>
    <w:uiPriority w:val="99"/>
    <w:semiHidden/>
    <w:unhideWhenUsed/>
    <w:rsid w:val="00136FCB"/>
    <w:rPr>
      <w:rFonts w:ascii="Tahoma" w:hAnsi="Tahoma" w:cs="Tahoma"/>
      <w:sz w:val="16"/>
      <w:szCs w:val="16"/>
    </w:rPr>
  </w:style>
  <w:style w:type="character" w:customStyle="1" w:styleId="BalloonTextChar">
    <w:name w:val="Balloon Text Char"/>
    <w:basedOn w:val="DefaultParagraphFont"/>
    <w:link w:val="BalloonText"/>
    <w:uiPriority w:val="99"/>
    <w:semiHidden/>
    <w:rsid w:val="00136FCB"/>
    <w:rPr>
      <w:rFonts w:ascii="Tahoma" w:hAnsi="Tahoma" w:cs="Tahoma"/>
      <w:sz w:val="16"/>
      <w:szCs w:val="16"/>
      <w:lang w:eastAsia="en-US"/>
    </w:rPr>
  </w:style>
  <w:style w:type="character" w:styleId="CommentReference">
    <w:name w:val="annotation reference"/>
    <w:basedOn w:val="DefaultParagraphFont"/>
    <w:uiPriority w:val="99"/>
    <w:semiHidden/>
    <w:unhideWhenUsed/>
    <w:rsid w:val="00D62CD5"/>
    <w:rPr>
      <w:sz w:val="16"/>
      <w:szCs w:val="16"/>
    </w:rPr>
  </w:style>
  <w:style w:type="paragraph" w:styleId="CommentText">
    <w:name w:val="annotation text"/>
    <w:basedOn w:val="Normal"/>
    <w:link w:val="CommentTextChar"/>
    <w:uiPriority w:val="99"/>
    <w:semiHidden/>
    <w:unhideWhenUsed/>
    <w:rsid w:val="00D62CD5"/>
    <w:rPr>
      <w:sz w:val="20"/>
      <w:szCs w:val="20"/>
    </w:rPr>
  </w:style>
  <w:style w:type="character" w:customStyle="1" w:styleId="CommentTextChar">
    <w:name w:val="Comment Text Char"/>
    <w:basedOn w:val="DefaultParagraphFont"/>
    <w:link w:val="CommentText"/>
    <w:uiPriority w:val="99"/>
    <w:semiHidden/>
    <w:rsid w:val="00D62CD5"/>
    <w:rPr>
      <w:lang w:eastAsia="en-US"/>
    </w:rPr>
  </w:style>
  <w:style w:type="paragraph" w:styleId="CommentSubject">
    <w:name w:val="annotation subject"/>
    <w:basedOn w:val="CommentText"/>
    <w:next w:val="CommentText"/>
    <w:link w:val="CommentSubjectChar"/>
    <w:uiPriority w:val="99"/>
    <w:semiHidden/>
    <w:unhideWhenUsed/>
    <w:rsid w:val="00D62CD5"/>
    <w:rPr>
      <w:b/>
      <w:bCs/>
    </w:rPr>
  </w:style>
  <w:style w:type="character" w:customStyle="1" w:styleId="CommentSubjectChar">
    <w:name w:val="Comment Subject Char"/>
    <w:basedOn w:val="CommentTextChar"/>
    <w:link w:val="CommentSubject"/>
    <w:uiPriority w:val="99"/>
    <w:semiHidden/>
    <w:rsid w:val="00D62CD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867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6BE5D64D96FA4CAA51F18732D331D0"/>
        <w:category>
          <w:name w:val="General"/>
          <w:gallery w:val="placeholder"/>
        </w:category>
        <w:types>
          <w:type w:val="bbPlcHdr"/>
        </w:types>
        <w:behaviors>
          <w:behavior w:val="content"/>
        </w:behaviors>
        <w:guid w:val="{8616E537-064D-D84B-A26E-5B74351627CA}"/>
      </w:docPartPr>
      <w:docPartBody>
        <w:p w:rsidR="00D41999" w:rsidRDefault="00EF6B64" w:rsidP="00EF6B64">
          <w:pPr>
            <w:pStyle w:val="B26BE5D64D96FA4CAA51F18732D331D0"/>
          </w:pPr>
          <w:r>
            <w:t>[Type text]</w:t>
          </w:r>
        </w:p>
      </w:docPartBody>
    </w:docPart>
    <w:docPart>
      <w:docPartPr>
        <w:name w:val="505CF368B37F7D4787A31802CD0D13AC"/>
        <w:category>
          <w:name w:val="General"/>
          <w:gallery w:val="placeholder"/>
        </w:category>
        <w:types>
          <w:type w:val="bbPlcHdr"/>
        </w:types>
        <w:behaviors>
          <w:behavior w:val="content"/>
        </w:behaviors>
        <w:guid w:val="{AC5B60DF-D04D-C94D-ACD0-0135590B837C}"/>
      </w:docPartPr>
      <w:docPartBody>
        <w:p w:rsidR="00D41999" w:rsidRDefault="00EF6B64" w:rsidP="00EF6B64">
          <w:pPr>
            <w:pStyle w:val="505CF368B37F7D4787A31802CD0D13AC"/>
          </w:pPr>
          <w:r>
            <w:t>[Type text]</w:t>
          </w:r>
        </w:p>
      </w:docPartBody>
    </w:docPart>
    <w:docPart>
      <w:docPartPr>
        <w:name w:val="D33219669B3E0D40AF9C6FFEEE56A7CD"/>
        <w:category>
          <w:name w:val="General"/>
          <w:gallery w:val="placeholder"/>
        </w:category>
        <w:types>
          <w:type w:val="bbPlcHdr"/>
        </w:types>
        <w:behaviors>
          <w:behavior w:val="content"/>
        </w:behaviors>
        <w:guid w:val="{91049815-7491-9141-BF80-D093C31958CA}"/>
      </w:docPartPr>
      <w:docPartBody>
        <w:p w:rsidR="00D41999" w:rsidRDefault="00EF6B64" w:rsidP="00EF6B64">
          <w:pPr>
            <w:pStyle w:val="D33219669B3E0D40AF9C6FFEEE56A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64"/>
    <w:rsid w:val="00203561"/>
    <w:rsid w:val="005776E0"/>
    <w:rsid w:val="00663D5F"/>
    <w:rsid w:val="006E1479"/>
    <w:rsid w:val="00912AFE"/>
    <w:rsid w:val="00BC2BE3"/>
    <w:rsid w:val="00D41999"/>
    <w:rsid w:val="00E57F26"/>
    <w:rsid w:val="00EF6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6BE5D64D96FA4CAA51F18732D331D0">
    <w:name w:val="B26BE5D64D96FA4CAA51F18732D331D0"/>
    <w:rsid w:val="00EF6B64"/>
  </w:style>
  <w:style w:type="paragraph" w:customStyle="1" w:styleId="505CF368B37F7D4787A31802CD0D13AC">
    <w:name w:val="505CF368B37F7D4787A31802CD0D13AC"/>
    <w:rsid w:val="00EF6B64"/>
  </w:style>
  <w:style w:type="paragraph" w:customStyle="1" w:styleId="D33219669B3E0D40AF9C6FFEEE56A7CD">
    <w:name w:val="D33219669B3E0D40AF9C6FFEEE56A7CD"/>
    <w:rsid w:val="00EF6B64"/>
  </w:style>
  <w:style w:type="paragraph" w:customStyle="1" w:styleId="9F3203A4F6B27042876A021EB7A37487">
    <w:name w:val="9F3203A4F6B27042876A021EB7A37487"/>
    <w:rsid w:val="00EF6B64"/>
  </w:style>
  <w:style w:type="paragraph" w:customStyle="1" w:styleId="AAC35B2DFFA2D94B98E68CD7BA9757B4">
    <w:name w:val="AAC35B2DFFA2D94B98E68CD7BA9757B4"/>
    <w:rsid w:val="00EF6B64"/>
  </w:style>
  <w:style w:type="paragraph" w:customStyle="1" w:styleId="B413ED2277615849B4EF92503934E664">
    <w:name w:val="B413ED2277615849B4EF92503934E664"/>
    <w:rsid w:val="00EF6B6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6BE5D64D96FA4CAA51F18732D331D0">
    <w:name w:val="B26BE5D64D96FA4CAA51F18732D331D0"/>
    <w:rsid w:val="00EF6B64"/>
  </w:style>
  <w:style w:type="paragraph" w:customStyle="1" w:styleId="505CF368B37F7D4787A31802CD0D13AC">
    <w:name w:val="505CF368B37F7D4787A31802CD0D13AC"/>
    <w:rsid w:val="00EF6B64"/>
  </w:style>
  <w:style w:type="paragraph" w:customStyle="1" w:styleId="D33219669B3E0D40AF9C6FFEEE56A7CD">
    <w:name w:val="D33219669B3E0D40AF9C6FFEEE56A7CD"/>
    <w:rsid w:val="00EF6B64"/>
  </w:style>
  <w:style w:type="paragraph" w:customStyle="1" w:styleId="9F3203A4F6B27042876A021EB7A37487">
    <w:name w:val="9F3203A4F6B27042876A021EB7A37487"/>
    <w:rsid w:val="00EF6B64"/>
  </w:style>
  <w:style w:type="paragraph" w:customStyle="1" w:styleId="AAC35B2DFFA2D94B98E68CD7BA9757B4">
    <w:name w:val="AAC35B2DFFA2D94B98E68CD7BA9757B4"/>
    <w:rsid w:val="00EF6B64"/>
  </w:style>
  <w:style w:type="paragraph" w:customStyle="1" w:styleId="B413ED2277615849B4EF92503934E664">
    <w:name w:val="B413ED2277615849B4EF92503934E664"/>
    <w:rsid w:val="00EF6B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7BC4CA362E03A40831C58E77BF6E65D" ma:contentTypeVersion="12" ma:contentTypeDescription="Create a new document." ma:contentTypeScope="" ma:versionID="5ce5c90880750d31e5ad97353da55926">
  <xsd:schema xmlns:xsd="http://www.w3.org/2001/XMLSchema" xmlns:xs="http://www.w3.org/2001/XMLSchema" xmlns:p="http://schemas.microsoft.com/office/2006/metadata/properties" xmlns:ns2="b768acbd-dc7f-4a24-9e54-842e75727939" xmlns:ns3="54e98812-b12a-4504-b572-6fcfe8934f27" targetNamespace="http://schemas.microsoft.com/office/2006/metadata/properties" ma:root="true" ma:fieldsID="8f9a491fc33d5dc8f7c5c50092fd8108" ns2:_="" ns3:_="">
    <xsd:import namespace="b768acbd-dc7f-4a24-9e54-842e75727939"/>
    <xsd:import namespace="54e98812-b12a-4504-b572-6fcfe8934f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8acbd-dc7f-4a24-9e54-842e75727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e98812-b12a-4504-b572-6fcfe8934f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18DD40-1075-2145-B1D6-66FDAA4A1F29}">
  <ds:schemaRefs>
    <ds:schemaRef ds:uri="http://schemas.openxmlformats.org/officeDocument/2006/bibliography"/>
  </ds:schemaRefs>
</ds:datastoreItem>
</file>

<file path=customXml/itemProps2.xml><?xml version="1.0" encoding="utf-8"?>
<ds:datastoreItem xmlns:ds="http://schemas.openxmlformats.org/officeDocument/2006/customXml" ds:itemID="{0B6727A3-B03B-48C4-9C17-E6DF0AC161E3}"/>
</file>

<file path=customXml/itemProps3.xml><?xml version="1.0" encoding="utf-8"?>
<ds:datastoreItem xmlns:ds="http://schemas.openxmlformats.org/officeDocument/2006/customXml" ds:itemID="{6FB56CEE-B718-401E-A33D-0B1E4BCF1DEE}"/>
</file>

<file path=customXml/itemProps4.xml><?xml version="1.0" encoding="utf-8"?>
<ds:datastoreItem xmlns:ds="http://schemas.openxmlformats.org/officeDocument/2006/customXml" ds:itemID="{3769BAF4-8288-42C9-B430-4E959D8EBE58}"/>
</file>

<file path=docProps/app.xml><?xml version="1.0" encoding="utf-8"?>
<Properties xmlns="http://schemas.openxmlformats.org/officeDocument/2006/extended-properties" xmlns:vt="http://schemas.openxmlformats.org/officeDocument/2006/docPropsVTypes">
  <Template>Normal.dotm</Template>
  <TotalTime>71</TotalTime>
  <Pages>4</Pages>
  <Words>1211</Words>
  <Characters>6903</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orter</dc:creator>
  <cp:lastModifiedBy>David Porter</cp:lastModifiedBy>
  <cp:revision>7</cp:revision>
  <cp:lastPrinted>2012-08-23T22:34:00Z</cp:lastPrinted>
  <dcterms:created xsi:type="dcterms:W3CDTF">2012-08-14T20:09:00Z</dcterms:created>
  <dcterms:modified xsi:type="dcterms:W3CDTF">2012-08-23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C4CA362E03A40831C58E77BF6E65D</vt:lpwstr>
  </property>
</Properties>
</file>